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6C008" w14:textId="56AED5F2" w:rsidR="00A571F7" w:rsidRDefault="00A571F7" w:rsidP="00A571F7">
      <w:pPr>
        <w:jc w:val="left"/>
        <w:rPr>
          <w:sz w:val="24"/>
        </w:rPr>
      </w:pPr>
      <w:bookmarkStart w:id="0" w:name="OLE_LINK47"/>
      <w:r w:rsidRPr="007D7E33">
        <w:rPr>
          <w:rFonts w:hint="eastAsia"/>
          <w:sz w:val="24"/>
        </w:rPr>
        <w:t>様式第２号－</w:t>
      </w:r>
      <w:r>
        <w:rPr>
          <w:rFonts w:hint="eastAsia"/>
          <w:sz w:val="24"/>
        </w:rPr>
        <w:t>２</w:t>
      </w:r>
    </w:p>
    <w:bookmarkEnd w:id="0"/>
    <w:p w14:paraId="448D3046" w14:textId="26298863" w:rsidR="00791817" w:rsidRPr="000244D8" w:rsidRDefault="00791817" w:rsidP="00A571F7">
      <w:pPr>
        <w:tabs>
          <w:tab w:val="right" w:pos="9070"/>
        </w:tabs>
        <w:wordWrap w:val="0"/>
        <w:jc w:val="left"/>
      </w:pPr>
    </w:p>
    <w:p w14:paraId="7781BDE6" w14:textId="77777777" w:rsidR="00791817" w:rsidRDefault="00942FF7" w:rsidP="00DC68BE">
      <w:pPr>
        <w:spacing w:line="0" w:lineRule="atLeast"/>
        <w:jc w:val="center"/>
        <w:rPr>
          <w:rFonts w:ascii="ＭＳ ゴシック" w:eastAsia="ＭＳ ゴシック" w:hAnsi="ＭＳ ゴシック"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>グループ</w:t>
      </w:r>
      <w:r w:rsidR="007F1F4A">
        <w:rPr>
          <w:rFonts w:ascii="ＭＳ ゴシック" w:eastAsia="ＭＳ ゴシック" w:hAnsi="ＭＳ ゴシック" w:hint="eastAsia"/>
          <w:color w:val="000000"/>
          <w:sz w:val="28"/>
          <w:szCs w:val="28"/>
        </w:rPr>
        <w:t>応募構成</w:t>
      </w:r>
      <w:r w:rsidR="00F86B2E">
        <w:rPr>
          <w:rFonts w:ascii="ＭＳ ゴシック" w:eastAsia="ＭＳ ゴシック" w:hAnsi="ＭＳ ゴシック" w:hint="eastAsia"/>
          <w:color w:val="000000"/>
          <w:sz w:val="28"/>
          <w:szCs w:val="28"/>
        </w:rPr>
        <w:t>員</w:t>
      </w:r>
      <w:r w:rsidR="007F1F4A">
        <w:rPr>
          <w:rFonts w:ascii="ＭＳ ゴシック" w:eastAsia="ＭＳ ゴシック" w:hAnsi="ＭＳ ゴシック" w:hint="eastAsia"/>
          <w:color w:val="000000"/>
          <w:sz w:val="28"/>
          <w:szCs w:val="28"/>
        </w:rPr>
        <w:t>一覧表</w:t>
      </w:r>
    </w:p>
    <w:p w14:paraId="475F23E7" w14:textId="77777777" w:rsidR="007F1F4A" w:rsidRPr="007F1F4A" w:rsidRDefault="007F1F4A" w:rsidP="00DC68BE">
      <w:pPr>
        <w:spacing w:line="0" w:lineRule="atLeast"/>
        <w:jc w:val="center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1602"/>
        <w:gridCol w:w="6804"/>
      </w:tblGrid>
      <w:tr w:rsidR="0060359A" w:rsidRPr="0024497A" w14:paraId="236F1A2B" w14:textId="77777777" w:rsidTr="000244D8">
        <w:trPr>
          <w:cantSplit/>
          <w:trHeight w:val="1145"/>
        </w:trPr>
        <w:tc>
          <w:tcPr>
            <w:tcW w:w="666" w:type="dxa"/>
            <w:vMerge w:val="restart"/>
            <w:textDirection w:val="tbRlV"/>
            <w:vAlign w:val="center"/>
          </w:tcPr>
          <w:p w14:paraId="27F13ECB" w14:textId="77777777" w:rsidR="0060359A" w:rsidRPr="0024497A" w:rsidRDefault="0060359A" w:rsidP="00C00A4A">
            <w:pPr>
              <w:ind w:left="113" w:right="113"/>
              <w:jc w:val="center"/>
              <w:rPr>
                <w:rFonts w:ascii="ＭＳ 明朝" w:hAnsi="ＭＳ 明朝"/>
                <w:color w:val="000000"/>
                <w:szCs w:val="21"/>
              </w:rPr>
            </w:pPr>
            <w:bookmarkStart w:id="1" w:name="_Hlk227249729"/>
            <w:r w:rsidRPr="0024497A">
              <w:rPr>
                <w:rFonts w:ascii="ＭＳ 明朝" w:hAnsi="ＭＳ 明朝" w:hint="eastAsia"/>
                <w:color w:val="000000"/>
                <w:szCs w:val="21"/>
              </w:rPr>
              <w:t>代表企業</w:t>
            </w:r>
          </w:p>
        </w:tc>
        <w:tc>
          <w:tcPr>
            <w:tcW w:w="1602" w:type="dxa"/>
            <w:vAlign w:val="center"/>
          </w:tcPr>
          <w:p w14:paraId="6D02BE78" w14:textId="77777777" w:rsidR="0060359A" w:rsidRPr="006904A9" w:rsidRDefault="0060359A" w:rsidP="00C00A4A">
            <w:pPr>
              <w:spacing w:line="0" w:lineRule="atLeast"/>
              <w:jc w:val="center"/>
              <w:rPr>
                <w:kern w:val="0"/>
                <w:szCs w:val="21"/>
              </w:rPr>
            </w:pPr>
            <w:r w:rsidRPr="006904A9">
              <w:rPr>
                <w:rFonts w:ascii="ＭＳ 明朝" w:hint="eastAsia"/>
                <w:spacing w:val="150"/>
                <w:kern w:val="0"/>
                <w:szCs w:val="21"/>
                <w:fitText w:val="1260" w:id="674507009"/>
              </w:rPr>
              <w:t>所在</w:t>
            </w:r>
            <w:r w:rsidRPr="006904A9">
              <w:rPr>
                <w:rFonts w:ascii="ＭＳ 明朝" w:hint="eastAsia"/>
                <w:spacing w:val="15"/>
                <w:kern w:val="0"/>
                <w:szCs w:val="21"/>
                <w:fitText w:val="1260" w:id="674507009"/>
              </w:rPr>
              <w:t>地</w:t>
            </w:r>
          </w:p>
          <w:p w14:paraId="1D5201CC" w14:textId="77777777" w:rsidR="0060359A" w:rsidRPr="006904A9" w:rsidRDefault="00EA0BEB" w:rsidP="00EA0BEB">
            <w:pPr>
              <w:spacing w:line="0" w:lineRule="atLeast"/>
              <w:jc w:val="center"/>
              <w:rPr>
                <w:szCs w:val="21"/>
              </w:rPr>
            </w:pPr>
            <w:r w:rsidRPr="006904A9">
              <w:rPr>
                <w:rFonts w:hint="eastAsia"/>
                <w:spacing w:val="60"/>
                <w:kern w:val="0"/>
                <w:szCs w:val="21"/>
                <w:fitText w:val="1260" w:id="1249013248"/>
              </w:rPr>
              <w:t>事業者</w:t>
            </w:r>
            <w:r w:rsidRPr="006904A9">
              <w:rPr>
                <w:rFonts w:hint="eastAsia"/>
                <w:spacing w:val="30"/>
                <w:kern w:val="0"/>
                <w:szCs w:val="21"/>
                <w:fitText w:val="1260" w:id="1249013248"/>
              </w:rPr>
              <w:t>名</w:t>
            </w:r>
          </w:p>
          <w:p w14:paraId="6E1BC0DB" w14:textId="77777777" w:rsidR="0060359A" w:rsidRPr="006904A9" w:rsidRDefault="0060359A" w:rsidP="00C00A4A">
            <w:pPr>
              <w:spacing w:line="0" w:lineRule="atLeast"/>
              <w:jc w:val="center"/>
              <w:rPr>
                <w:rFonts w:hAnsi="ＭＳ 明朝"/>
                <w:color w:val="000000"/>
                <w:szCs w:val="21"/>
              </w:rPr>
            </w:pPr>
            <w:r w:rsidRPr="006904A9">
              <w:rPr>
                <w:rFonts w:hint="eastAsia"/>
                <w:kern w:val="0"/>
                <w:szCs w:val="21"/>
                <w:fitText w:val="1260" w:id="674507264"/>
              </w:rPr>
              <w:t>代表者職氏名</w:t>
            </w:r>
          </w:p>
        </w:tc>
        <w:tc>
          <w:tcPr>
            <w:tcW w:w="6804" w:type="dxa"/>
            <w:vAlign w:val="center"/>
          </w:tcPr>
          <w:p w14:paraId="39C271EB" w14:textId="6203575F" w:rsidR="0060359A" w:rsidRPr="00DD4D05" w:rsidRDefault="0060359A" w:rsidP="00C00A4A">
            <w:pPr>
              <w:rPr>
                <w:rFonts w:ascii="HGP創英ﾌﾟﾚｾﾞﾝｽEB" w:eastAsia="HGP創英ﾌﾟﾚｾﾞﾝｽEB" w:hAnsi="ＭＳ 明朝"/>
                <w:color w:val="000000"/>
                <w:szCs w:val="21"/>
              </w:rPr>
            </w:pPr>
          </w:p>
          <w:p w14:paraId="73990E9F" w14:textId="1E1E51D7" w:rsidR="005569EE" w:rsidRDefault="005569EE" w:rsidP="005569EE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51D2EA30" w14:textId="6052BD8E" w:rsidR="0060359A" w:rsidRPr="0024497A" w:rsidRDefault="005569EE" w:rsidP="00A571F7">
            <w:pPr>
              <w:ind w:firstLineChars="1000" w:firstLine="2100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　　　　　　　　　　　　　</w:t>
            </w:r>
            <w:r w:rsidR="00DD4D05">
              <w:rPr>
                <w:rFonts w:ascii="ＭＳ 明朝" w:hAnsi="ＭＳ 明朝" w:hint="eastAsia"/>
                <w:color w:val="000000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　印</w:t>
            </w:r>
          </w:p>
        </w:tc>
      </w:tr>
      <w:tr w:rsidR="00EA25AA" w:rsidRPr="0024497A" w14:paraId="24C94A01" w14:textId="77777777" w:rsidTr="00EA25AA">
        <w:trPr>
          <w:cantSplit/>
          <w:trHeight w:val="397"/>
        </w:trPr>
        <w:tc>
          <w:tcPr>
            <w:tcW w:w="666" w:type="dxa"/>
            <w:vMerge/>
            <w:textDirection w:val="tbRlV"/>
            <w:vAlign w:val="center"/>
          </w:tcPr>
          <w:p w14:paraId="784B9838" w14:textId="77777777" w:rsidR="00EA25AA" w:rsidRPr="0024497A" w:rsidRDefault="00EA25AA" w:rsidP="00A736AF">
            <w:pPr>
              <w:ind w:left="113" w:right="113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602" w:type="dxa"/>
            <w:vAlign w:val="center"/>
          </w:tcPr>
          <w:p w14:paraId="071B89D1" w14:textId="77777777" w:rsidR="00EA25AA" w:rsidRPr="006904A9" w:rsidRDefault="00EA25AA" w:rsidP="00A736AF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6904A9">
              <w:rPr>
                <w:rFonts w:ascii="ＭＳ 明朝" w:hAnsi="ＭＳ 明朝" w:hint="eastAsia"/>
                <w:color w:val="000000"/>
                <w:szCs w:val="21"/>
              </w:rPr>
              <w:t>連絡先</w:t>
            </w:r>
          </w:p>
        </w:tc>
        <w:tc>
          <w:tcPr>
            <w:tcW w:w="6804" w:type="dxa"/>
            <w:vAlign w:val="center"/>
          </w:tcPr>
          <w:p w14:paraId="4682D8F0" w14:textId="264AE1B1" w:rsidR="00EA25AA" w:rsidRDefault="00EA25AA" w:rsidP="00DD4D05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bookmarkStart w:id="2" w:name="OLE_LINK2"/>
            <w:r w:rsidRPr="0024497A">
              <w:rPr>
                <w:rFonts w:ascii="ＭＳ 明朝" w:hint="eastAsia"/>
                <w:szCs w:val="21"/>
              </w:rPr>
              <w:t>電話（</w:t>
            </w:r>
            <w:r w:rsidR="00A571F7">
              <w:rPr>
                <w:rFonts w:ascii="ＭＳ 明朝" w:hint="eastAsia"/>
                <w:szCs w:val="21"/>
              </w:rPr>
              <w:t xml:space="preserve">　　　</w:t>
            </w:r>
            <w:r w:rsidRPr="0024497A">
              <w:rPr>
                <w:rFonts w:ascii="ＭＳ 明朝" w:hint="eastAsia"/>
                <w:szCs w:val="21"/>
              </w:rPr>
              <w:t>）</w:t>
            </w:r>
            <w:r w:rsidR="00A571F7">
              <w:rPr>
                <w:rFonts w:ascii="ＭＳ 明朝" w:hint="eastAsia"/>
                <w:szCs w:val="21"/>
              </w:rPr>
              <w:t xml:space="preserve">　</w:t>
            </w:r>
            <w:r w:rsidRPr="0024497A">
              <w:rPr>
                <w:rFonts w:ascii="ＭＳ 明朝" w:hint="eastAsia"/>
                <w:szCs w:val="21"/>
              </w:rPr>
              <w:t>－</w:t>
            </w:r>
            <w:r w:rsidR="00A571F7">
              <w:rPr>
                <w:rFonts w:ascii="ＭＳ 明朝" w:hint="eastAsia"/>
                <w:szCs w:val="21"/>
              </w:rPr>
              <w:t xml:space="preserve">　　　　</w:t>
            </w:r>
            <w:r w:rsidRPr="0024497A">
              <w:rPr>
                <w:rFonts w:ascii="ＭＳ 明朝" w:hint="eastAsia"/>
                <w:szCs w:val="21"/>
              </w:rPr>
              <w:t xml:space="preserve">　</w:t>
            </w:r>
            <w:bookmarkEnd w:id="2"/>
            <w:r w:rsidRPr="0024497A">
              <w:rPr>
                <w:rFonts w:ascii="ＭＳ 明朝" w:hint="eastAsia"/>
                <w:szCs w:val="21"/>
              </w:rPr>
              <w:t>FAX</w:t>
            </w:r>
            <w:r w:rsidR="00A571F7" w:rsidRPr="0024497A">
              <w:rPr>
                <w:rFonts w:ascii="ＭＳ 明朝" w:hint="eastAsia"/>
                <w:szCs w:val="21"/>
              </w:rPr>
              <w:t>電話（</w:t>
            </w:r>
            <w:r w:rsidR="00A571F7">
              <w:rPr>
                <w:rFonts w:ascii="ＭＳ 明朝" w:hint="eastAsia"/>
                <w:szCs w:val="21"/>
              </w:rPr>
              <w:t xml:space="preserve">　　　</w:t>
            </w:r>
            <w:r w:rsidR="00A571F7" w:rsidRPr="0024497A">
              <w:rPr>
                <w:rFonts w:ascii="ＭＳ 明朝" w:hint="eastAsia"/>
                <w:szCs w:val="21"/>
              </w:rPr>
              <w:t>）</w:t>
            </w:r>
            <w:r w:rsidR="00A571F7">
              <w:rPr>
                <w:rFonts w:ascii="ＭＳ 明朝" w:hint="eastAsia"/>
                <w:szCs w:val="21"/>
              </w:rPr>
              <w:t xml:space="preserve">　</w:t>
            </w:r>
            <w:r w:rsidR="00A571F7" w:rsidRPr="0024497A">
              <w:rPr>
                <w:rFonts w:ascii="ＭＳ 明朝" w:hint="eastAsia"/>
                <w:szCs w:val="21"/>
              </w:rPr>
              <w:t>－</w:t>
            </w:r>
            <w:r w:rsidR="00A571F7">
              <w:rPr>
                <w:rFonts w:ascii="ＭＳ 明朝" w:hint="eastAsia"/>
                <w:szCs w:val="21"/>
              </w:rPr>
              <w:t xml:space="preserve">　　　　</w:t>
            </w:r>
            <w:r w:rsidR="00A571F7" w:rsidRPr="0024497A">
              <w:rPr>
                <w:rFonts w:ascii="ＭＳ 明朝" w:hint="eastAsia"/>
                <w:szCs w:val="21"/>
              </w:rPr>
              <w:t xml:space="preserve">　</w:t>
            </w:r>
          </w:p>
        </w:tc>
      </w:tr>
      <w:tr w:rsidR="00A736AF" w:rsidRPr="0024497A" w14:paraId="6E481BFA" w14:textId="77777777" w:rsidTr="00DC68BE">
        <w:trPr>
          <w:cantSplit/>
          <w:trHeight w:val="1408"/>
        </w:trPr>
        <w:tc>
          <w:tcPr>
            <w:tcW w:w="666" w:type="dxa"/>
            <w:vMerge/>
            <w:textDirection w:val="tbRlV"/>
            <w:vAlign w:val="center"/>
          </w:tcPr>
          <w:p w14:paraId="5928C188" w14:textId="77777777" w:rsidR="00A736AF" w:rsidRPr="0024497A" w:rsidRDefault="00A736AF" w:rsidP="00A736AF">
            <w:pPr>
              <w:ind w:left="113" w:right="113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602" w:type="dxa"/>
            <w:vAlign w:val="center"/>
          </w:tcPr>
          <w:p w14:paraId="0B956EF4" w14:textId="77777777" w:rsidR="00A736AF" w:rsidRPr="006904A9" w:rsidRDefault="00A736AF" w:rsidP="00A736AF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6904A9">
              <w:rPr>
                <w:rFonts w:ascii="ＭＳ 明朝" w:hAnsi="ＭＳ 明朝" w:hint="eastAsia"/>
                <w:color w:val="000000"/>
                <w:szCs w:val="21"/>
              </w:rPr>
              <w:t>主業務</w:t>
            </w:r>
          </w:p>
        </w:tc>
        <w:tc>
          <w:tcPr>
            <w:tcW w:w="6804" w:type="dxa"/>
          </w:tcPr>
          <w:p w14:paraId="7ECE335F" w14:textId="77777777" w:rsidR="00A736AF" w:rsidRDefault="00D704F7" w:rsidP="00A736AF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※いずれかを囲んでくだ</w:t>
            </w:r>
            <w:r w:rsidR="008E7E0C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さい。</w:t>
            </w:r>
          </w:p>
          <w:p w14:paraId="4795AE36" w14:textId="77777777" w:rsidR="00DD60B8" w:rsidRPr="00A571F7" w:rsidRDefault="00ED415C" w:rsidP="005569EE">
            <w:pPr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A571F7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・</w:t>
            </w:r>
            <w:r w:rsidR="008E7E0C" w:rsidRPr="00A571F7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事業計画策定</w:t>
            </w:r>
            <w:r w:rsidR="00840D3E" w:rsidRPr="00A571F7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（提案応募に係る事業計画）</w:t>
            </w:r>
            <w:r w:rsidR="004943F5" w:rsidRPr="00A571F7">
              <w:rPr>
                <w:rFonts w:ascii="HGP創英ﾌﾟﾚｾﾞﾝｽEB" w:eastAsia="HGP創英ﾌﾟﾚｾﾞﾝｽEB" w:hAnsi="ＭＳ 明朝" w:hint="eastAsia"/>
                <w:color w:val="000000"/>
                <w:szCs w:val="21"/>
              </w:rPr>
              <w:t xml:space="preserve">  </w:t>
            </w:r>
          </w:p>
          <w:p w14:paraId="54491A45" w14:textId="75EF0BA2" w:rsidR="00DD60B8" w:rsidRPr="00A571F7" w:rsidRDefault="00ED415C" w:rsidP="005569EE">
            <w:pPr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A571F7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・</w:t>
            </w:r>
            <w:r w:rsidR="008E7E0C" w:rsidRPr="00A571F7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施設所有</w:t>
            </w:r>
            <w:r w:rsidR="00DD60B8" w:rsidRPr="00A571F7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（所有施設：</w:t>
            </w:r>
            <w:r w:rsidR="00A571F7"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 xml:space="preserve">　　　　　　</w:t>
            </w:r>
            <w:r w:rsidR="00DD60B8" w:rsidRPr="00A571F7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 xml:space="preserve">　　　）</w:t>
            </w:r>
          </w:p>
          <w:p w14:paraId="13819BF1" w14:textId="693BA6C6" w:rsidR="00A736AF" w:rsidRPr="005569EE" w:rsidRDefault="00ED415C" w:rsidP="005569EE">
            <w:pPr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A571F7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・</w:t>
            </w:r>
            <w:r w:rsidR="008E7E0C" w:rsidRPr="00A571F7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施設運営</w:t>
            </w:r>
            <w:r w:rsidR="00DD60B8" w:rsidRPr="00A571F7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（運営施設：</w:t>
            </w:r>
            <w:r w:rsidR="00A571F7"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 xml:space="preserve">　　　　　　</w:t>
            </w:r>
            <w:r w:rsidR="00DD60B8" w:rsidRPr="00A571F7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 xml:space="preserve">　　　）</w:t>
            </w:r>
          </w:p>
        </w:tc>
      </w:tr>
      <w:tr w:rsidR="00A571F7" w:rsidRPr="0024497A" w14:paraId="6611DA43" w14:textId="77777777" w:rsidTr="00DC68BE">
        <w:trPr>
          <w:cantSplit/>
          <w:trHeight w:val="1184"/>
        </w:trPr>
        <w:tc>
          <w:tcPr>
            <w:tcW w:w="666" w:type="dxa"/>
            <w:vMerge w:val="restart"/>
            <w:textDirection w:val="tbRlV"/>
            <w:vAlign w:val="center"/>
          </w:tcPr>
          <w:p w14:paraId="5F664532" w14:textId="77777777" w:rsidR="00A571F7" w:rsidRPr="0024497A" w:rsidRDefault="00A571F7" w:rsidP="00A571F7">
            <w:pPr>
              <w:ind w:left="113" w:right="113"/>
              <w:jc w:val="center"/>
              <w:rPr>
                <w:rFonts w:ascii="ＭＳ 明朝" w:hAnsi="ＭＳ 明朝"/>
                <w:color w:val="000000"/>
                <w:szCs w:val="21"/>
              </w:rPr>
            </w:pPr>
            <w:bookmarkStart w:id="3" w:name="_Hlk227249813"/>
            <w:bookmarkEnd w:id="1"/>
            <w:r w:rsidRPr="0024497A">
              <w:rPr>
                <w:rFonts w:ascii="ＭＳ 明朝" w:hAnsi="ＭＳ 明朝" w:hint="eastAsia"/>
                <w:color w:val="000000"/>
                <w:szCs w:val="21"/>
              </w:rPr>
              <w:t>構成員①</w:t>
            </w:r>
          </w:p>
        </w:tc>
        <w:tc>
          <w:tcPr>
            <w:tcW w:w="1602" w:type="dxa"/>
            <w:vAlign w:val="center"/>
          </w:tcPr>
          <w:p w14:paraId="2849F657" w14:textId="77777777" w:rsidR="00A571F7" w:rsidRPr="006904A9" w:rsidRDefault="00A571F7" w:rsidP="00A571F7">
            <w:pPr>
              <w:spacing w:line="0" w:lineRule="atLeast"/>
              <w:jc w:val="center"/>
              <w:rPr>
                <w:kern w:val="0"/>
                <w:szCs w:val="21"/>
              </w:rPr>
            </w:pPr>
            <w:r w:rsidRPr="006904A9">
              <w:rPr>
                <w:rFonts w:ascii="ＭＳ 明朝" w:hint="eastAsia"/>
                <w:spacing w:val="150"/>
                <w:kern w:val="0"/>
                <w:szCs w:val="21"/>
                <w:fitText w:val="1260" w:id="674507009"/>
              </w:rPr>
              <w:t>所在</w:t>
            </w:r>
            <w:r w:rsidRPr="006904A9">
              <w:rPr>
                <w:rFonts w:ascii="ＭＳ 明朝" w:hint="eastAsia"/>
                <w:spacing w:val="15"/>
                <w:kern w:val="0"/>
                <w:szCs w:val="21"/>
                <w:fitText w:val="1260" w:id="674507009"/>
              </w:rPr>
              <w:t>地</w:t>
            </w:r>
          </w:p>
          <w:p w14:paraId="387C2ABE" w14:textId="77777777" w:rsidR="00A571F7" w:rsidRPr="006904A9" w:rsidRDefault="00A571F7" w:rsidP="00A571F7">
            <w:pPr>
              <w:spacing w:line="0" w:lineRule="atLeast"/>
              <w:jc w:val="center"/>
              <w:rPr>
                <w:szCs w:val="21"/>
              </w:rPr>
            </w:pPr>
            <w:r w:rsidRPr="006904A9">
              <w:rPr>
                <w:rFonts w:hint="eastAsia"/>
                <w:spacing w:val="60"/>
                <w:kern w:val="0"/>
                <w:szCs w:val="21"/>
                <w:fitText w:val="1260" w:id="1249013248"/>
              </w:rPr>
              <w:t>事業者</w:t>
            </w:r>
            <w:r w:rsidRPr="006904A9">
              <w:rPr>
                <w:rFonts w:hint="eastAsia"/>
                <w:spacing w:val="30"/>
                <w:kern w:val="0"/>
                <w:szCs w:val="21"/>
                <w:fitText w:val="1260" w:id="1249013248"/>
              </w:rPr>
              <w:t>名</w:t>
            </w:r>
          </w:p>
          <w:p w14:paraId="748BD7A2" w14:textId="0E808B46" w:rsidR="00A571F7" w:rsidRPr="006904A9" w:rsidRDefault="00A571F7" w:rsidP="00A571F7">
            <w:pPr>
              <w:spacing w:line="0" w:lineRule="atLeast"/>
              <w:jc w:val="center"/>
              <w:rPr>
                <w:rFonts w:hAnsi="ＭＳ 明朝"/>
                <w:color w:val="000000"/>
                <w:szCs w:val="21"/>
              </w:rPr>
            </w:pPr>
            <w:r w:rsidRPr="006904A9">
              <w:rPr>
                <w:rFonts w:hint="eastAsia"/>
                <w:kern w:val="0"/>
                <w:szCs w:val="21"/>
                <w:fitText w:val="1260" w:id="674507264"/>
              </w:rPr>
              <w:t>代表者職氏名</w:t>
            </w:r>
          </w:p>
        </w:tc>
        <w:tc>
          <w:tcPr>
            <w:tcW w:w="6804" w:type="dxa"/>
            <w:vAlign w:val="center"/>
          </w:tcPr>
          <w:p w14:paraId="655EA563" w14:textId="77777777" w:rsidR="00A571F7" w:rsidRPr="00DD4D05" w:rsidRDefault="00A571F7" w:rsidP="00A571F7">
            <w:pPr>
              <w:rPr>
                <w:rFonts w:ascii="HGP創英ﾌﾟﾚｾﾞﾝｽEB" w:eastAsia="HGP創英ﾌﾟﾚｾﾞﾝｽEB" w:hAnsi="ＭＳ 明朝"/>
                <w:color w:val="000000"/>
                <w:szCs w:val="21"/>
              </w:rPr>
            </w:pPr>
          </w:p>
          <w:p w14:paraId="7AFBB209" w14:textId="77777777" w:rsidR="00A571F7" w:rsidRDefault="00A571F7" w:rsidP="00A571F7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7B8CDD47" w14:textId="25690C1D" w:rsidR="00A571F7" w:rsidRPr="0024497A" w:rsidRDefault="00A571F7" w:rsidP="00A571F7">
            <w:pPr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　　　　　　　　　　　　　　</w:t>
            </w:r>
            <w:r w:rsidR="0076036E">
              <w:rPr>
                <w:rFonts w:ascii="ＭＳ 明朝" w:hAnsi="ＭＳ 明朝" w:hint="eastAsia"/>
                <w:color w:val="000000"/>
                <w:szCs w:val="21"/>
              </w:rPr>
              <w:t xml:space="preserve">　　　　　　　　　　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　　印</w:t>
            </w:r>
          </w:p>
        </w:tc>
      </w:tr>
      <w:bookmarkEnd w:id="3"/>
      <w:tr w:rsidR="00A571F7" w:rsidRPr="0024497A" w14:paraId="3CEB61D6" w14:textId="77777777" w:rsidTr="00DC68BE">
        <w:trPr>
          <w:cantSplit/>
          <w:trHeight w:val="453"/>
        </w:trPr>
        <w:tc>
          <w:tcPr>
            <w:tcW w:w="666" w:type="dxa"/>
            <w:vMerge/>
            <w:textDirection w:val="tbRlV"/>
            <w:vAlign w:val="center"/>
          </w:tcPr>
          <w:p w14:paraId="55EF24B7" w14:textId="77777777" w:rsidR="00A571F7" w:rsidRPr="0024497A" w:rsidRDefault="00A571F7" w:rsidP="00A571F7">
            <w:pPr>
              <w:ind w:left="113" w:right="113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602" w:type="dxa"/>
            <w:vAlign w:val="center"/>
          </w:tcPr>
          <w:p w14:paraId="52605B4B" w14:textId="7B125E42" w:rsidR="00A571F7" w:rsidRPr="006904A9" w:rsidRDefault="00A571F7" w:rsidP="00A571F7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6904A9">
              <w:rPr>
                <w:rFonts w:ascii="ＭＳ 明朝" w:hAnsi="ＭＳ 明朝" w:hint="eastAsia"/>
                <w:color w:val="000000"/>
                <w:szCs w:val="21"/>
              </w:rPr>
              <w:t>連絡先</w:t>
            </w:r>
          </w:p>
        </w:tc>
        <w:tc>
          <w:tcPr>
            <w:tcW w:w="6804" w:type="dxa"/>
            <w:vAlign w:val="center"/>
          </w:tcPr>
          <w:p w14:paraId="559B2BC7" w14:textId="284B3846" w:rsidR="00A571F7" w:rsidRDefault="00A571F7" w:rsidP="00A571F7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4497A">
              <w:rPr>
                <w:rFonts w:ascii="ＭＳ 明朝" w:hint="eastAsia"/>
                <w:szCs w:val="21"/>
              </w:rPr>
              <w:t>電話（</w:t>
            </w:r>
            <w:r>
              <w:rPr>
                <w:rFonts w:ascii="ＭＳ 明朝" w:hint="eastAsia"/>
                <w:szCs w:val="21"/>
              </w:rPr>
              <w:t xml:space="preserve">　　　</w:t>
            </w:r>
            <w:r w:rsidRPr="0024497A">
              <w:rPr>
                <w:rFonts w:ascii="ＭＳ 明朝" w:hint="eastAsia"/>
                <w:szCs w:val="21"/>
              </w:rPr>
              <w:t>）</w:t>
            </w:r>
            <w:r>
              <w:rPr>
                <w:rFonts w:ascii="ＭＳ 明朝" w:hint="eastAsia"/>
                <w:szCs w:val="21"/>
              </w:rPr>
              <w:t xml:space="preserve">　</w:t>
            </w:r>
            <w:r w:rsidRPr="0024497A">
              <w:rPr>
                <w:rFonts w:ascii="ＭＳ 明朝" w:hint="eastAsia"/>
                <w:szCs w:val="21"/>
              </w:rPr>
              <w:t>－</w:t>
            </w:r>
            <w:r>
              <w:rPr>
                <w:rFonts w:ascii="ＭＳ 明朝" w:hint="eastAsia"/>
                <w:szCs w:val="21"/>
              </w:rPr>
              <w:t xml:space="preserve">　　　　</w:t>
            </w:r>
            <w:r w:rsidRPr="0024497A">
              <w:rPr>
                <w:rFonts w:ascii="ＭＳ 明朝" w:hint="eastAsia"/>
                <w:szCs w:val="21"/>
              </w:rPr>
              <w:t xml:space="preserve">　FAX電話（</w:t>
            </w:r>
            <w:r>
              <w:rPr>
                <w:rFonts w:ascii="ＭＳ 明朝" w:hint="eastAsia"/>
                <w:szCs w:val="21"/>
              </w:rPr>
              <w:t xml:space="preserve">　　　</w:t>
            </w:r>
            <w:r w:rsidRPr="0024497A">
              <w:rPr>
                <w:rFonts w:ascii="ＭＳ 明朝" w:hint="eastAsia"/>
                <w:szCs w:val="21"/>
              </w:rPr>
              <w:t>）</w:t>
            </w:r>
            <w:r>
              <w:rPr>
                <w:rFonts w:ascii="ＭＳ 明朝" w:hint="eastAsia"/>
                <w:szCs w:val="21"/>
              </w:rPr>
              <w:t xml:space="preserve">　</w:t>
            </w:r>
            <w:r w:rsidRPr="0024497A">
              <w:rPr>
                <w:rFonts w:ascii="ＭＳ 明朝" w:hint="eastAsia"/>
                <w:szCs w:val="21"/>
              </w:rPr>
              <w:t>－</w:t>
            </w:r>
            <w:r>
              <w:rPr>
                <w:rFonts w:ascii="ＭＳ 明朝" w:hint="eastAsia"/>
                <w:szCs w:val="21"/>
              </w:rPr>
              <w:t xml:space="preserve">　　　　</w:t>
            </w:r>
            <w:r w:rsidRPr="0024497A">
              <w:rPr>
                <w:rFonts w:ascii="ＭＳ 明朝" w:hint="eastAsia"/>
                <w:szCs w:val="21"/>
              </w:rPr>
              <w:t xml:space="preserve">　</w:t>
            </w:r>
          </w:p>
        </w:tc>
      </w:tr>
      <w:tr w:rsidR="00A571F7" w:rsidRPr="0024497A" w14:paraId="4FFA80E5" w14:textId="77777777" w:rsidTr="00DC68BE">
        <w:trPr>
          <w:cantSplit/>
          <w:trHeight w:val="1450"/>
        </w:trPr>
        <w:tc>
          <w:tcPr>
            <w:tcW w:w="666" w:type="dxa"/>
            <w:vMerge/>
            <w:textDirection w:val="tbRlV"/>
            <w:vAlign w:val="center"/>
          </w:tcPr>
          <w:p w14:paraId="2D1521D7" w14:textId="77777777" w:rsidR="00A571F7" w:rsidRPr="0024497A" w:rsidRDefault="00A571F7" w:rsidP="00A571F7">
            <w:pPr>
              <w:ind w:left="113" w:right="113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602" w:type="dxa"/>
            <w:vAlign w:val="center"/>
          </w:tcPr>
          <w:p w14:paraId="1EBFF971" w14:textId="5A8FB682" w:rsidR="00A571F7" w:rsidRPr="006904A9" w:rsidRDefault="00A571F7" w:rsidP="00A571F7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6904A9">
              <w:rPr>
                <w:rFonts w:ascii="ＭＳ 明朝" w:hAnsi="ＭＳ 明朝" w:hint="eastAsia"/>
                <w:color w:val="000000"/>
                <w:szCs w:val="21"/>
              </w:rPr>
              <w:t>主業務</w:t>
            </w:r>
          </w:p>
        </w:tc>
        <w:tc>
          <w:tcPr>
            <w:tcW w:w="6804" w:type="dxa"/>
          </w:tcPr>
          <w:p w14:paraId="41EAB5FA" w14:textId="77777777" w:rsidR="00A571F7" w:rsidRDefault="00A571F7" w:rsidP="00A571F7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※いずれかを囲んでください。</w:t>
            </w:r>
          </w:p>
          <w:p w14:paraId="645403A5" w14:textId="77777777" w:rsidR="00A571F7" w:rsidRPr="00A571F7" w:rsidRDefault="00A571F7" w:rsidP="00A571F7">
            <w:pPr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A571F7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・事業計画策定（提案応募に係る事業計画）</w:t>
            </w:r>
            <w:r w:rsidRPr="00A571F7">
              <w:rPr>
                <w:rFonts w:ascii="HGP創英ﾌﾟﾚｾﾞﾝｽEB" w:eastAsia="HGP創英ﾌﾟﾚｾﾞﾝｽEB" w:hAnsi="ＭＳ 明朝" w:hint="eastAsia"/>
                <w:color w:val="000000"/>
                <w:szCs w:val="21"/>
              </w:rPr>
              <w:t xml:space="preserve">  </w:t>
            </w:r>
          </w:p>
          <w:p w14:paraId="061CCA41" w14:textId="77777777" w:rsidR="00A571F7" w:rsidRPr="00A571F7" w:rsidRDefault="00A571F7" w:rsidP="00A571F7">
            <w:pPr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A571F7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・施設所有（所有施設：</w:t>
            </w:r>
            <w:r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 xml:space="preserve">　　　　　　</w:t>
            </w:r>
            <w:r w:rsidRPr="00A571F7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 xml:space="preserve">　　　）</w:t>
            </w:r>
          </w:p>
          <w:p w14:paraId="1A126D5E" w14:textId="1987D604" w:rsidR="00A571F7" w:rsidRPr="00DD60B8" w:rsidRDefault="00A571F7" w:rsidP="00A571F7">
            <w:pPr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A571F7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・施設運営（運営施設：</w:t>
            </w:r>
            <w:r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 xml:space="preserve">　　　　　　</w:t>
            </w:r>
            <w:r w:rsidRPr="00A571F7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 xml:space="preserve">　　　）</w:t>
            </w:r>
          </w:p>
        </w:tc>
      </w:tr>
      <w:tr w:rsidR="0076036E" w:rsidRPr="0024497A" w14:paraId="0209BAA6" w14:textId="77777777" w:rsidTr="00DC68BE">
        <w:trPr>
          <w:cantSplit/>
          <w:trHeight w:val="1183"/>
        </w:trPr>
        <w:tc>
          <w:tcPr>
            <w:tcW w:w="666" w:type="dxa"/>
            <w:vMerge w:val="restart"/>
            <w:textDirection w:val="tbRlV"/>
            <w:vAlign w:val="center"/>
          </w:tcPr>
          <w:p w14:paraId="582FB18C" w14:textId="77777777" w:rsidR="0076036E" w:rsidRPr="0024497A" w:rsidRDefault="0076036E" w:rsidP="0076036E">
            <w:pPr>
              <w:ind w:left="113" w:right="113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24497A">
              <w:rPr>
                <w:rFonts w:ascii="ＭＳ 明朝" w:hAnsi="ＭＳ 明朝" w:hint="eastAsia"/>
                <w:color w:val="000000"/>
                <w:szCs w:val="21"/>
              </w:rPr>
              <w:t>構成員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②</w:t>
            </w:r>
          </w:p>
        </w:tc>
        <w:tc>
          <w:tcPr>
            <w:tcW w:w="1602" w:type="dxa"/>
            <w:vAlign w:val="center"/>
          </w:tcPr>
          <w:p w14:paraId="2C5841B5" w14:textId="77777777" w:rsidR="0076036E" w:rsidRPr="006904A9" w:rsidRDefault="0076036E" w:rsidP="0076036E">
            <w:pPr>
              <w:spacing w:line="0" w:lineRule="atLeast"/>
              <w:jc w:val="center"/>
              <w:rPr>
                <w:kern w:val="0"/>
                <w:szCs w:val="21"/>
              </w:rPr>
            </w:pPr>
            <w:r w:rsidRPr="006904A9">
              <w:rPr>
                <w:rFonts w:ascii="ＭＳ 明朝" w:hint="eastAsia"/>
                <w:spacing w:val="150"/>
                <w:kern w:val="0"/>
                <w:szCs w:val="21"/>
                <w:fitText w:val="1260" w:id="674507009"/>
              </w:rPr>
              <w:t>所在</w:t>
            </w:r>
            <w:r w:rsidRPr="006904A9">
              <w:rPr>
                <w:rFonts w:ascii="ＭＳ 明朝" w:hint="eastAsia"/>
                <w:spacing w:val="15"/>
                <w:kern w:val="0"/>
                <w:szCs w:val="21"/>
                <w:fitText w:val="1260" w:id="674507009"/>
              </w:rPr>
              <w:t>地</w:t>
            </w:r>
          </w:p>
          <w:p w14:paraId="50DD8C7A" w14:textId="77777777" w:rsidR="0076036E" w:rsidRPr="006904A9" w:rsidRDefault="0076036E" w:rsidP="0076036E">
            <w:pPr>
              <w:spacing w:line="0" w:lineRule="atLeast"/>
              <w:jc w:val="center"/>
              <w:rPr>
                <w:szCs w:val="21"/>
              </w:rPr>
            </w:pPr>
            <w:r w:rsidRPr="006904A9">
              <w:rPr>
                <w:rFonts w:hint="eastAsia"/>
                <w:spacing w:val="60"/>
                <w:kern w:val="0"/>
                <w:szCs w:val="21"/>
                <w:fitText w:val="1260" w:id="1249013248"/>
              </w:rPr>
              <w:t>事業者</w:t>
            </w:r>
            <w:r w:rsidRPr="006904A9">
              <w:rPr>
                <w:rFonts w:hint="eastAsia"/>
                <w:spacing w:val="30"/>
                <w:kern w:val="0"/>
                <w:szCs w:val="21"/>
                <w:fitText w:val="1260" w:id="1249013248"/>
              </w:rPr>
              <w:t>名</w:t>
            </w:r>
          </w:p>
          <w:p w14:paraId="43411466" w14:textId="5E630859" w:rsidR="0076036E" w:rsidRPr="006904A9" w:rsidRDefault="0076036E" w:rsidP="0076036E">
            <w:pPr>
              <w:spacing w:line="0" w:lineRule="atLeast"/>
              <w:jc w:val="center"/>
              <w:rPr>
                <w:rFonts w:hAnsi="ＭＳ 明朝"/>
                <w:color w:val="000000"/>
                <w:szCs w:val="21"/>
              </w:rPr>
            </w:pPr>
            <w:r w:rsidRPr="006904A9">
              <w:rPr>
                <w:rFonts w:hint="eastAsia"/>
                <w:kern w:val="0"/>
                <w:szCs w:val="21"/>
                <w:fitText w:val="1260" w:id="674507264"/>
              </w:rPr>
              <w:t>代表者職氏名</w:t>
            </w:r>
          </w:p>
        </w:tc>
        <w:tc>
          <w:tcPr>
            <w:tcW w:w="6804" w:type="dxa"/>
            <w:vAlign w:val="center"/>
          </w:tcPr>
          <w:p w14:paraId="16017912" w14:textId="77777777" w:rsidR="0076036E" w:rsidRPr="00DD4D05" w:rsidRDefault="0076036E" w:rsidP="0076036E">
            <w:pPr>
              <w:rPr>
                <w:rFonts w:ascii="HGP創英ﾌﾟﾚｾﾞﾝｽEB" w:eastAsia="HGP創英ﾌﾟﾚｾﾞﾝｽEB" w:hAnsi="ＭＳ 明朝"/>
                <w:color w:val="000000"/>
                <w:szCs w:val="21"/>
              </w:rPr>
            </w:pPr>
          </w:p>
          <w:p w14:paraId="518E746A" w14:textId="77777777" w:rsidR="0076036E" w:rsidRDefault="0076036E" w:rsidP="0076036E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145E55AE" w14:textId="3558261C" w:rsidR="0076036E" w:rsidRPr="0024497A" w:rsidRDefault="0076036E" w:rsidP="0076036E">
            <w:pPr>
              <w:ind w:right="316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　　　　　　　　　　　　　　　　　　　　　　　　　　　印</w:t>
            </w:r>
          </w:p>
        </w:tc>
      </w:tr>
      <w:tr w:rsidR="00A571F7" w:rsidRPr="0024497A" w14:paraId="0B15560B" w14:textId="77777777" w:rsidTr="00DC68BE">
        <w:trPr>
          <w:cantSplit/>
          <w:trHeight w:val="451"/>
        </w:trPr>
        <w:tc>
          <w:tcPr>
            <w:tcW w:w="666" w:type="dxa"/>
            <w:vMerge/>
            <w:textDirection w:val="tbRlV"/>
            <w:vAlign w:val="center"/>
          </w:tcPr>
          <w:p w14:paraId="4A4A1BE4" w14:textId="77777777" w:rsidR="00A571F7" w:rsidRPr="0024497A" w:rsidRDefault="00A571F7" w:rsidP="00A571F7">
            <w:pPr>
              <w:ind w:left="113" w:right="113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602" w:type="dxa"/>
            <w:vAlign w:val="center"/>
          </w:tcPr>
          <w:p w14:paraId="181CCC67" w14:textId="6C523F41" w:rsidR="00A571F7" w:rsidRPr="006904A9" w:rsidRDefault="00A571F7" w:rsidP="00A571F7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6904A9">
              <w:rPr>
                <w:rFonts w:ascii="ＭＳ 明朝" w:hAnsi="ＭＳ 明朝" w:hint="eastAsia"/>
                <w:color w:val="000000"/>
                <w:szCs w:val="21"/>
              </w:rPr>
              <w:t>連絡先</w:t>
            </w:r>
          </w:p>
        </w:tc>
        <w:tc>
          <w:tcPr>
            <w:tcW w:w="6804" w:type="dxa"/>
            <w:vAlign w:val="center"/>
          </w:tcPr>
          <w:p w14:paraId="23DA5C58" w14:textId="155A48B8" w:rsidR="00A571F7" w:rsidRDefault="00A571F7" w:rsidP="00A571F7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4497A">
              <w:rPr>
                <w:rFonts w:ascii="ＭＳ 明朝" w:hint="eastAsia"/>
                <w:szCs w:val="21"/>
              </w:rPr>
              <w:t>電話（</w:t>
            </w:r>
            <w:r>
              <w:rPr>
                <w:rFonts w:ascii="ＭＳ 明朝" w:hint="eastAsia"/>
                <w:szCs w:val="21"/>
              </w:rPr>
              <w:t xml:space="preserve">　　　</w:t>
            </w:r>
            <w:r w:rsidRPr="0024497A">
              <w:rPr>
                <w:rFonts w:ascii="ＭＳ 明朝" w:hint="eastAsia"/>
                <w:szCs w:val="21"/>
              </w:rPr>
              <w:t>）</w:t>
            </w:r>
            <w:r>
              <w:rPr>
                <w:rFonts w:ascii="ＭＳ 明朝" w:hint="eastAsia"/>
                <w:szCs w:val="21"/>
              </w:rPr>
              <w:t xml:space="preserve">　</w:t>
            </w:r>
            <w:r w:rsidRPr="0024497A">
              <w:rPr>
                <w:rFonts w:ascii="ＭＳ 明朝" w:hint="eastAsia"/>
                <w:szCs w:val="21"/>
              </w:rPr>
              <w:t>－</w:t>
            </w:r>
            <w:r>
              <w:rPr>
                <w:rFonts w:ascii="ＭＳ 明朝" w:hint="eastAsia"/>
                <w:szCs w:val="21"/>
              </w:rPr>
              <w:t xml:space="preserve">　　　　</w:t>
            </w:r>
            <w:r w:rsidRPr="0024497A">
              <w:rPr>
                <w:rFonts w:ascii="ＭＳ 明朝" w:hint="eastAsia"/>
                <w:szCs w:val="21"/>
              </w:rPr>
              <w:t xml:space="preserve">　FAX電話（</w:t>
            </w:r>
            <w:r>
              <w:rPr>
                <w:rFonts w:ascii="ＭＳ 明朝" w:hint="eastAsia"/>
                <w:szCs w:val="21"/>
              </w:rPr>
              <w:t xml:space="preserve">　　　</w:t>
            </w:r>
            <w:r w:rsidRPr="0024497A">
              <w:rPr>
                <w:rFonts w:ascii="ＭＳ 明朝" w:hint="eastAsia"/>
                <w:szCs w:val="21"/>
              </w:rPr>
              <w:t>）</w:t>
            </w:r>
            <w:r>
              <w:rPr>
                <w:rFonts w:ascii="ＭＳ 明朝" w:hint="eastAsia"/>
                <w:szCs w:val="21"/>
              </w:rPr>
              <w:t xml:space="preserve">　</w:t>
            </w:r>
            <w:r w:rsidRPr="0024497A">
              <w:rPr>
                <w:rFonts w:ascii="ＭＳ 明朝" w:hint="eastAsia"/>
                <w:szCs w:val="21"/>
              </w:rPr>
              <w:t>－</w:t>
            </w:r>
            <w:r>
              <w:rPr>
                <w:rFonts w:ascii="ＭＳ 明朝" w:hint="eastAsia"/>
                <w:szCs w:val="21"/>
              </w:rPr>
              <w:t xml:space="preserve">　　　　</w:t>
            </w:r>
            <w:r w:rsidRPr="0024497A">
              <w:rPr>
                <w:rFonts w:ascii="ＭＳ 明朝" w:hint="eastAsia"/>
                <w:szCs w:val="21"/>
              </w:rPr>
              <w:t xml:space="preserve">　</w:t>
            </w:r>
          </w:p>
        </w:tc>
      </w:tr>
      <w:tr w:rsidR="00A571F7" w:rsidRPr="0024497A" w14:paraId="1E9750FE" w14:textId="77777777" w:rsidTr="00DC68BE">
        <w:trPr>
          <w:cantSplit/>
          <w:trHeight w:val="1467"/>
        </w:trPr>
        <w:tc>
          <w:tcPr>
            <w:tcW w:w="666" w:type="dxa"/>
            <w:vMerge/>
            <w:textDirection w:val="tbRlV"/>
            <w:vAlign w:val="center"/>
          </w:tcPr>
          <w:p w14:paraId="4C928EB4" w14:textId="77777777" w:rsidR="00A571F7" w:rsidRPr="0024497A" w:rsidRDefault="00A571F7" w:rsidP="00A571F7">
            <w:pPr>
              <w:ind w:left="113" w:right="113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602" w:type="dxa"/>
            <w:vAlign w:val="center"/>
          </w:tcPr>
          <w:p w14:paraId="2D797DC3" w14:textId="151DBD7E" w:rsidR="00A571F7" w:rsidRPr="006904A9" w:rsidRDefault="00A571F7" w:rsidP="00A571F7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6904A9">
              <w:rPr>
                <w:rFonts w:ascii="ＭＳ 明朝" w:hAnsi="ＭＳ 明朝" w:hint="eastAsia"/>
                <w:color w:val="000000"/>
                <w:szCs w:val="21"/>
              </w:rPr>
              <w:t>主業務</w:t>
            </w:r>
          </w:p>
        </w:tc>
        <w:tc>
          <w:tcPr>
            <w:tcW w:w="6804" w:type="dxa"/>
          </w:tcPr>
          <w:p w14:paraId="31705058" w14:textId="77777777" w:rsidR="00A571F7" w:rsidRDefault="00A571F7" w:rsidP="00A571F7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※いずれかを囲んでください。</w:t>
            </w:r>
          </w:p>
          <w:p w14:paraId="3CC72054" w14:textId="77777777" w:rsidR="00A571F7" w:rsidRPr="00A571F7" w:rsidRDefault="00A571F7" w:rsidP="00A571F7">
            <w:pPr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A571F7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・事業計画策定（提案応募に係る事業計画）</w:t>
            </w:r>
            <w:r w:rsidRPr="00A571F7">
              <w:rPr>
                <w:rFonts w:ascii="HGP創英ﾌﾟﾚｾﾞﾝｽEB" w:eastAsia="HGP創英ﾌﾟﾚｾﾞﾝｽEB" w:hAnsi="ＭＳ 明朝" w:hint="eastAsia"/>
                <w:color w:val="000000"/>
                <w:szCs w:val="21"/>
              </w:rPr>
              <w:t xml:space="preserve">  </w:t>
            </w:r>
          </w:p>
          <w:p w14:paraId="3E30009F" w14:textId="77777777" w:rsidR="00A571F7" w:rsidRPr="00A571F7" w:rsidRDefault="00A571F7" w:rsidP="00A571F7">
            <w:pPr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A571F7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・施設所有（所有施設：</w:t>
            </w:r>
            <w:r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 xml:space="preserve">　　　　　　</w:t>
            </w:r>
            <w:r w:rsidRPr="00A571F7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 xml:space="preserve">　　　）</w:t>
            </w:r>
          </w:p>
          <w:p w14:paraId="7ED077F8" w14:textId="52949FE3" w:rsidR="00A571F7" w:rsidRPr="00DD60B8" w:rsidRDefault="00A571F7" w:rsidP="00A571F7">
            <w:pPr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A571F7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・施設運営（運営施設：</w:t>
            </w:r>
            <w:r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 xml:space="preserve">　　　　　　</w:t>
            </w:r>
            <w:r w:rsidRPr="00A571F7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 xml:space="preserve">　　　）</w:t>
            </w:r>
          </w:p>
        </w:tc>
      </w:tr>
      <w:tr w:rsidR="00A571F7" w:rsidRPr="0024497A" w14:paraId="106F2D88" w14:textId="77777777" w:rsidTr="00DC68BE">
        <w:trPr>
          <w:cantSplit/>
          <w:trHeight w:val="1124"/>
        </w:trPr>
        <w:tc>
          <w:tcPr>
            <w:tcW w:w="666" w:type="dxa"/>
            <w:vMerge w:val="restart"/>
            <w:textDirection w:val="tbRlV"/>
            <w:vAlign w:val="center"/>
          </w:tcPr>
          <w:p w14:paraId="2E0AE954" w14:textId="77777777" w:rsidR="00A571F7" w:rsidRPr="0024497A" w:rsidRDefault="00A571F7" w:rsidP="00A571F7">
            <w:pPr>
              <w:ind w:left="113" w:right="113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24497A">
              <w:rPr>
                <w:rFonts w:ascii="ＭＳ 明朝" w:hAnsi="ＭＳ 明朝" w:hint="eastAsia"/>
                <w:color w:val="000000"/>
                <w:szCs w:val="21"/>
              </w:rPr>
              <w:t>構成員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③</w:t>
            </w:r>
          </w:p>
        </w:tc>
        <w:tc>
          <w:tcPr>
            <w:tcW w:w="1602" w:type="dxa"/>
            <w:vAlign w:val="center"/>
          </w:tcPr>
          <w:p w14:paraId="71CA93BE" w14:textId="77777777" w:rsidR="00A571F7" w:rsidRPr="006904A9" w:rsidRDefault="00A571F7" w:rsidP="00A571F7">
            <w:pPr>
              <w:spacing w:line="0" w:lineRule="atLeast"/>
              <w:jc w:val="center"/>
              <w:rPr>
                <w:kern w:val="0"/>
                <w:szCs w:val="21"/>
              </w:rPr>
            </w:pPr>
            <w:r w:rsidRPr="006904A9">
              <w:rPr>
                <w:rFonts w:ascii="ＭＳ 明朝" w:hint="eastAsia"/>
                <w:spacing w:val="150"/>
                <w:kern w:val="0"/>
                <w:szCs w:val="21"/>
                <w:fitText w:val="1260" w:id="674507009"/>
              </w:rPr>
              <w:t>所在</w:t>
            </w:r>
            <w:r w:rsidRPr="006904A9">
              <w:rPr>
                <w:rFonts w:ascii="ＭＳ 明朝" w:hint="eastAsia"/>
                <w:spacing w:val="15"/>
                <w:kern w:val="0"/>
                <w:szCs w:val="21"/>
                <w:fitText w:val="1260" w:id="674507009"/>
              </w:rPr>
              <w:t>地</w:t>
            </w:r>
          </w:p>
          <w:p w14:paraId="0392DD4F" w14:textId="77777777" w:rsidR="00A571F7" w:rsidRPr="006904A9" w:rsidRDefault="00A571F7" w:rsidP="00A571F7">
            <w:pPr>
              <w:spacing w:line="0" w:lineRule="atLeast"/>
              <w:jc w:val="center"/>
              <w:rPr>
                <w:szCs w:val="21"/>
              </w:rPr>
            </w:pPr>
            <w:r w:rsidRPr="006904A9">
              <w:rPr>
                <w:rFonts w:hint="eastAsia"/>
                <w:spacing w:val="60"/>
                <w:kern w:val="0"/>
                <w:szCs w:val="21"/>
                <w:fitText w:val="1260" w:id="1249013248"/>
              </w:rPr>
              <w:t>事業者</w:t>
            </w:r>
            <w:r w:rsidRPr="006904A9">
              <w:rPr>
                <w:rFonts w:hint="eastAsia"/>
                <w:spacing w:val="30"/>
                <w:kern w:val="0"/>
                <w:szCs w:val="21"/>
                <w:fitText w:val="1260" w:id="1249013248"/>
              </w:rPr>
              <w:t>名</w:t>
            </w:r>
          </w:p>
          <w:p w14:paraId="6EEB98D2" w14:textId="3440C7C9" w:rsidR="00A571F7" w:rsidRPr="006904A9" w:rsidRDefault="00A571F7" w:rsidP="00A571F7">
            <w:pPr>
              <w:spacing w:line="0" w:lineRule="atLeast"/>
              <w:jc w:val="center"/>
              <w:rPr>
                <w:rFonts w:hAnsi="ＭＳ 明朝"/>
                <w:color w:val="000000"/>
                <w:szCs w:val="21"/>
              </w:rPr>
            </w:pPr>
            <w:r w:rsidRPr="006904A9">
              <w:rPr>
                <w:rFonts w:hint="eastAsia"/>
                <w:kern w:val="0"/>
                <w:szCs w:val="21"/>
                <w:fitText w:val="1260" w:id="674507264"/>
              </w:rPr>
              <w:t>代表者職氏名</w:t>
            </w:r>
          </w:p>
        </w:tc>
        <w:tc>
          <w:tcPr>
            <w:tcW w:w="6804" w:type="dxa"/>
            <w:vAlign w:val="center"/>
          </w:tcPr>
          <w:p w14:paraId="2E66B4D4" w14:textId="77777777" w:rsidR="00A571F7" w:rsidRPr="00DD4D05" w:rsidRDefault="00A571F7" w:rsidP="00A571F7">
            <w:pPr>
              <w:rPr>
                <w:rFonts w:ascii="HGP創英ﾌﾟﾚｾﾞﾝｽEB" w:eastAsia="HGP創英ﾌﾟﾚｾﾞﾝｽEB" w:hAnsi="ＭＳ 明朝"/>
                <w:color w:val="000000"/>
                <w:szCs w:val="21"/>
              </w:rPr>
            </w:pPr>
          </w:p>
          <w:p w14:paraId="3533E4A9" w14:textId="77777777" w:rsidR="00A571F7" w:rsidRDefault="00A571F7" w:rsidP="00A571F7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745232AE" w14:textId="11BAC735" w:rsidR="00A571F7" w:rsidRPr="0024497A" w:rsidRDefault="00A571F7" w:rsidP="00A571F7">
            <w:pPr>
              <w:ind w:firstLineChars="900" w:firstLine="1890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　　　　　　　　　　　　　　　　　</w:t>
            </w:r>
            <w:r w:rsidR="0076036E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印</w:t>
            </w:r>
          </w:p>
        </w:tc>
      </w:tr>
      <w:tr w:rsidR="00A571F7" w:rsidRPr="0024497A" w14:paraId="25350E4A" w14:textId="77777777" w:rsidTr="00DC68BE">
        <w:trPr>
          <w:cantSplit/>
          <w:trHeight w:val="451"/>
        </w:trPr>
        <w:tc>
          <w:tcPr>
            <w:tcW w:w="666" w:type="dxa"/>
            <w:vMerge/>
            <w:textDirection w:val="tbRlV"/>
            <w:vAlign w:val="center"/>
          </w:tcPr>
          <w:p w14:paraId="143278AD" w14:textId="77777777" w:rsidR="00A571F7" w:rsidRPr="0024497A" w:rsidRDefault="00A571F7" w:rsidP="00A571F7">
            <w:pPr>
              <w:ind w:left="113" w:right="113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602" w:type="dxa"/>
            <w:vAlign w:val="center"/>
          </w:tcPr>
          <w:p w14:paraId="6F4C3626" w14:textId="6FCB2029" w:rsidR="00A571F7" w:rsidRPr="0024497A" w:rsidRDefault="00A571F7" w:rsidP="00A571F7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6904A9">
              <w:rPr>
                <w:rFonts w:ascii="ＭＳ 明朝" w:hAnsi="ＭＳ 明朝" w:hint="eastAsia"/>
                <w:color w:val="000000"/>
                <w:szCs w:val="21"/>
              </w:rPr>
              <w:t>連絡先</w:t>
            </w:r>
          </w:p>
        </w:tc>
        <w:tc>
          <w:tcPr>
            <w:tcW w:w="6804" w:type="dxa"/>
            <w:vAlign w:val="center"/>
          </w:tcPr>
          <w:p w14:paraId="59C63D93" w14:textId="637A1A74" w:rsidR="00A571F7" w:rsidRPr="0024497A" w:rsidRDefault="00A571F7" w:rsidP="00A571F7">
            <w:pPr>
              <w:rPr>
                <w:rFonts w:ascii="ＭＳ 明朝" w:hAnsi="ＭＳ 明朝"/>
                <w:color w:val="000000"/>
                <w:szCs w:val="21"/>
              </w:rPr>
            </w:pPr>
            <w:r w:rsidRPr="0024497A">
              <w:rPr>
                <w:rFonts w:ascii="ＭＳ 明朝" w:hint="eastAsia"/>
                <w:szCs w:val="21"/>
              </w:rPr>
              <w:t>電話（</w:t>
            </w:r>
            <w:r>
              <w:rPr>
                <w:rFonts w:ascii="ＭＳ 明朝" w:hint="eastAsia"/>
                <w:szCs w:val="21"/>
              </w:rPr>
              <w:t xml:space="preserve">　　　</w:t>
            </w:r>
            <w:r w:rsidRPr="0024497A">
              <w:rPr>
                <w:rFonts w:ascii="ＭＳ 明朝" w:hint="eastAsia"/>
                <w:szCs w:val="21"/>
              </w:rPr>
              <w:t>）</w:t>
            </w:r>
            <w:r>
              <w:rPr>
                <w:rFonts w:ascii="ＭＳ 明朝" w:hint="eastAsia"/>
                <w:szCs w:val="21"/>
              </w:rPr>
              <w:t xml:space="preserve">　</w:t>
            </w:r>
            <w:r w:rsidRPr="0024497A">
              <w:rPr>
                <w:rFonts w:ascii="ＭＳ 明朝" w:hint="eastAsia"/>
                <w:szCs w:val="21"/>
              </w:rPr>
              <w:t>－</w:t>
            </w:r>
            <w:r>
              <w:rPr>
                <w:rFonts w:ascii="ＭＳ 明朝" w:hint="eastAsia"/>
                <w:szCs w:val="21"/>
              </w:rPr>
              <w:t xml:space="preserve">　　　　</w:t>
            </w:r>
            <w:r w:rsidRPr="0024497A">
              <w:rPr>
                <w:rFonts w:ascii="ＭＳ 明朝" w:hint="eastAsia"/>
                <w:szCs w:val="21"/>
              </w:rPr>
              <w:t xml:space="preserve">　FAX電話（</w:t>
            </w:r>
            <w:r>
              <w:rPr>
                <w:rFonts w:ascii="ＭＳ 明朝" w:hint="eastAsia"/>
                <w:szCs w:val="21"/>
              </w:rPr>
              <w:t xml:space="preserve">　　　</w:t>
            </w:r>
            <w:r w:rsidRPr="0024497A">
              <w:rPr>
                <w:rFonts w:ascii="ＭＳ 明朝" w:hint="eastAsia"/>
                <w:szCs w:val="21"/>
              </w:rPr>
              <w:t>）</w:t>
            </w:r>
            <w:r>
              <w:rPr>
                <w:rFonts w:ascii="ＭＳ 明朝" w:hint="eastAsia"/>
                <w:szCs w:val="21"/>
              </w:rPr>
              <w:t xml:space="preserve">　</w:t>
            </w:r>
            <w:r w:rsidRPr="0024497A">
              <w:rPr>
                <w:rFonts w:ascii="ＭＳ 明朝" w:hint="eastAsia"/>
                <w:szCs w:val="21"/>
              </w:rPr>
              <w:t>－</w:t>
            </w:r>
            <w:r>
              <w:rPr>
                <w:rFonts w:ascii="ＭＳ 明朝" w:hint="eastAsia"/>
                <w:szCs w:val="21"/>
              </w:rPr>
              <w:t xml:space="preserve">　　　　</w:t>
            </w:r>
            <w:r w:rsidRPr="0024497A">
              <w:rPr>
                <w:rFonts w:ascii="ＭＳ 明朝" w:hint="eastAsia"/>
                <w:szCs w:val="21"/>
              </w:rPr>
              <w:t xml:space="preserve">　</w:t>
            </w:r>
          </w:p>
        </w:tc>
      </w:tr>
      <w:tr w:rsidR="00A571F7" w:rsidRPr="0024497A" w14:paraId="2E655795" w14:textId="77777777" w:rsidTr="00DC68BE">
        <w:trPr>
          <w:cantSplit/>
          <w:trHeight w:val="1511"/>
        </w:trPr>
        <w:tc>
          <w:tcPr>
            <w:tcW w:w="666" w:type="dxa"/>
            <w:vMerge/>
            <w:textDirection w:val="tbRlV"/>
            <w:vAlign w:val="center"/>
          </w:tcPr>
          <w:p w14:paraId="7F71F735" w14:textId="77777777" w:rsidR="00A571F7" w:rsidRPr="0024497A" w:rsidRDefault="00A571F7" w:rsidP="00A571F7">
            <w:pPr>
              <w:ind w:left="113" w:right="113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602" w:type="dxa"/>
            <w:vAlign w:val="center"/>
          </w:tcPr>
          <w:p w14:paraId="5225B3A6" w14:textId="1AE8C65D" w:rsidR="00A571F7" w:rsidRPr="0024497A" w:rsidRDefault="00A571F7" w:rsidP="00A571F7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6904A9">
              <w:rPr>
                <w:rFonts w:ascii="ＭＳ 明朝" w:hAnsi="ＭＳ 明朝" w:hint="eastAsia"/>
                <w:color w:val="000000"/>
                <w:szCs w:val="21"/>
              </w:rPr>
              <w:t>主業務</w:t>
            </w:r>
          </w:p>
        </w:tc>
        <w:tc>
          <w:tcPr>
            <w:tcW w:w="6804" w:type="dxa"/>
          </w:tcPr>
          <w:p w14:paraId="1DDBDE05" w14:textId="77777777" w:rsidR="00A571F7" w:rsidRDefault="00A571F7" w:rsidP="00A571F7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※いずれかを囲んでください。</w:t>
            </w:r>
          </w:p>
          <w:p w14:paraId="16E13A43" w14:textId="77777777" w:rsidR="00A571F7" w:rsidRPr="00A571F7" w:rsidRDefault="00A571F7" w:rsidP="00A571F7">
            <w:pPr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A571F7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・事業計画策定（提案応募に係る事業計画）</w:t>
            </w:r>
            <w:r w:rsidRPr="00A571F7">
              <w:rPr>
                <w:rFonts w:ascii="HGP創英ﾌﾟﾚｾﾞﾝｽEB" w:eastAsia="HGP創英ﾌﾟﾚｾﾞﾝｽEB" w:hAnsi="ＭＳ 明朝" w:hint="eastAsia"/>
                <w:color w:val="000000"/>
                <w:szCs w:val="21"/>
              </w:rPr>
              <w:t xml:space="preserve">  </w:t>
            </w:r>
          </w:p>
          <w:p w14:paraId="5984EB03" w14:textId="77777777" w:rsidR="00A571F7" w:rsidRPr="00A571F7" w:rsidRDefault="00A571F7" w:rsidP="00A571F7">
            <w:pPr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A571F7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・施設所有（所有施設：</w:t>
            </w:r>
            <w:r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 xml:space="preserve">　　　　　　</w:t>
            </w:r>
            <w:r w:rsidRPr="00A571F7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 xml:space="preserve">　　　）</w:t>
            </w:r>
          </w:p>
          <w:p w14:paraId="1A3640EC" w14:textId="5B38C7A7" w:rsidR="00A571F7" w:rsidRPr="00DD60B8" w:rsidRDefault="00A571F7" w:rsidP="00A571F7">
            <w:pPr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A571F7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・施設運営（運営施設：</w:t>
            </w:r>
            <w:r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 xml:space="preserve">　　　　　　</w:t>
            </w:r>
            <w:r w:rsidRPr="00A571F7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 xml:space="preserve">　　　）</w:t>
            </w:r>
          </w:p>
        </w:tc>
      </w:tr>
    </w:tbl>
    <w:p w14:paraId="00DDAB4D" w14:textId="77777777" w:rsidR="00BF0228" w:rsidRPr="005A7B30" w:rsidRDefault="008E7E0C" w:rsidP="008E7E0C">
      <w:pPr>
        <w:ind w:left="210" w:hangingChars="100" w:hanging="21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（注１）</w:t>
      </w:r>
      <w:r w:rsidR="00BF0228" w:rsidRPr="005A7B30">
        <w:rPr>
          <w:rFonts w:hint="eastAsia"/>
          <w:color w:val="000000"/>
          <w:szCs w:val="21"/>
        </w:rPr>
        <w:t>提案時に決定している範囲内で出来る限り記載してください。</w:t>
      </w:r>
      <w:r w:rsidR="00DD60B8" w:rsidRPr="00EA25AA">
        <w:rPr>
          <w:rFonts w:hint="eastAsia"/>
          <w:color w:val="000000"/>
          <w:szCs w:val="21"/>
        </w:rPr>
        <w:t>（テナントは含みません）</w:t>
      </w:r>
    </w:p>
    <w:p w14:paraId="530156FA" w14:textId="77777777" w:rsidR="001D692B" w:rsidRDefault="008E7E0C" w:rsidP="00BF0228">
      <w:pPr>
        <w:ind w:left="210" w:hangingChars="100" w:hanging="21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（注２</w:t>
      </w:r>
      <w:r w:rsidR="00BF0228">
        <w:rPr>
          <w:rFonts w:hint="eastAsia"/>
          <w:color w:val="000000"/>
          <w:szCs w:val="21"/>
        </w:rPr>
        <w:t>）欄が足らない場合は、適宜</w:t>
      </w:r>
      <w:r w:rsidR="00BF0228" w:rsidRPr="0024497A">
        <w:rPr>
          <w:rFonts w:hint="eastAsia"/>
          <w:color w:val="000000"/>
          <w:szCs w:val="21"/>
        </w:rPr>
        <w:t>追加して</w:t>
      </w:r>
      <w:r w:rsidR="00744D88">
        <w:rPr>
          <w:rFonts w:hint="eastAsia"/>
          <w:color w:val="000000"/>
          <w:szCs w:val="21"/>
        </w:rPr>
        <w:t>くだ</w:t>
      </w:r>
      <w:r w:rsidR="00BF0228">
        <w:rPr>
          <w:rFonts w:hint="eastAsia"/>
          <w:color w:val="000000"/>
          <w:szCs w:val="21"/>
        </w:rPr>
        <w:t>さい</w:t>
      </w:r>
      <w:r w:rsidR="00BF0228" w:rsidRPr="0024497A">
        <w:rPr>
          <w:rFonts w:hint="eastAsia"/>
          <w:color w:val="000000"/>
          <w:szCs w:val="21"/>
        </w:rPr>
        <w:t>。</w:t>
      </w:r>
    </w:p>
    <w:p w14:paraId="6D73700F" w14:textId="4B5AB8B2" w:rsidR="005E7786" w:rsidRPr="00BF0228" w:rsidRDefault="005E7786" w:rsidP="00BF0228">
      <w:pPr>
        <w:ind w:left="210" w:hangingChars="100" w:hanging="210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（注３）グループ応募の場合のみ提出が必要です。</w:t>
      </w:r>
    </w:p>
    <w:sectPr w:rsidR="005E7786" w:rsidRPr="00BF0228" w:rsidSect="005E7786">
      <w:footerReference w:type="default" r:id="rId8"/>
      <w:pgSz w:w="11906" w:h="16838" w:code="9"/>
      <w:pgMar w:top="567" w:right="1418" w:bottom="567" w:left="1418" w:header="851" w:footer="397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8487" w14:textId="77777777" w:rsidR="003508F6" w:rsidRDefault="003508F6" w:rsidP="001A0742">
      <w:r>
        <w:separator/>
      </w:r>
    </w:p>
  </w:endnote>
  <w:endnote w:type="continuationSeparator" w:id="0">
    <w:p w14:paraId="28B2DB23" w14:textId="77777777" w:rsidR="003508F6" w:rsidRDefault="003508F6" w:rsidP="001A0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FD2BF" w14:textId="77777777" w:rsidR="00DA1804" w:rsidRDefault="00DA1804">
    <w:pPr>
      <w:pStyle w:val="a6"/>
      <w:jc w:val="center"/>
    </w:pPr>
  </w:p>
  <w:p w14:paraId="53E49DC3" w14:textId="77777777" w:rsidR="00DA1804" w:rsidRDefault="00DA180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2CE5E" w14:textId="77777777" w:rsidR="003508F6" w:rsidRDefault="003508F6" w:rsidP="001A0742">
      <w:r>
        <w:separator/>
      </w:r>
    </w:p>
  </w:footnote>
  <w:footnote w:type="continuationSeparator" w:id="0">
    <w:p w14:paraId="0A7D4A84" w14:textId="77777777" w:rsidR="003508F6" w:rsidRDefault="003508F6" w:rsidP="001A0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2B4"/>
    <w:multiLevelType w:val="hybridMultilevel"/>
    <w:tmpl w:val="311A084C"/>
    <w:lvl w:ilvl="0" w:tplc="FA204144">
      <w:start w:val="1"/>
      <w:numFmt w:val="decimalEnclosedCircle"/>
      <w:lvlText w:val="%1"/>
      <w:lvlJc w:val="left"/>
      <w:pPr>
        <w:ind w:left="360" w:hanging="360"/>
      </w:pPr>
      <w:rPr>
        <w:rFonts w:ascii="ＭＳ 明朝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50FCD"/>
    <w:multiLevelType w:val="hybridMultilevel"/>
    <w:tmpl w:val="D764C43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9F6382"/>
    <w:multiLevelType w:val="hybridMultilevel"/>
    <w:tmpl w:val="0728F24A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A0927AF4">
      <w:start w:val="3"/>
      <w:numFmt w:val="decimalEnclosedCircle"/>
      <w:lvlText w:val="%2"/>
      <w:lvlJc w:val="left"/>
      <w:pPr>
        <w:ind w:left="780" w:hanging="360"/>
      </w:pPr>
      <w:rPr>
        <w:rFonts w:ascii="Century" w:hint="default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F172B1"/>
    <w:multiLevelType w:val="hybridMultilevel"/>
    <w:tmpl w:val="89BEAAF2"/>
    <w:lvl w:ilvl="0" w:tplc="8B385B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8069E9"/>
    <w:multiLevelType w:val="hybridMultilevel"/>
    <w:tmpl w:val="A0601E1A"/>
    <w:lvl w:ilvl="0" w:tplc="04090017">
      <w:start w:val="1"/>
      <w:numFmt w:val="aiueoFullWidth"/>
      <w:lvlText w:val="(%1)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D406124"/>
    <w:multiLevelType w:val="hybridMultilevel"/>
    <w:tmpl w:val="B7108292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D0776C"/>
    <w:multiLevelType w:val="hybridMultilevel"/>
    <w:tmpl w:val="6614ABBE"/>
    <w:lvl w:ilvl="0" w:tplc="F0E2D6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BCF651D"/>
    <w:multiLevelType w:val="hybridMultilevel"/>
    <w:tmpl w:val="C6CC1CF2"/>
    <w:lvl w:ilvl="0" w:tplc="F0E2D6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F289DC4">
      <w:start w:val="1"/>
      <w:numFmt w:val="bullet"/>
      <w:lvlText w:val="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8F429F7"/>
    <w:multiLevelType w:val="hybridMultilevel"/>
    <w:tmpl w:val="4934E24C"/>
    <w:lvl w:ilvl="0" w:tplc="AD54DBA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B211565"/>
    <w:multiLevelType w:val="hybridMultilevel"/>
    <w:tmpl w:val="81C87EBA"/>
    <w:lvl w:ilvl="0" w:tplc="C71C184C">
      <w:start w:val="2"/>
      <w:numFmt w:val="decimalEnclosedCircle"/>
      <w:lvlText w:val="%1"/>
      <w:lvlJc w:val="left"/>
      <w:pPr>
        <w:ind w:left="360" w:hanging="360"/>
      </w:pPr>
      <w:rPr>
        <w:rFonts w:hAnsi="Century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F9E5161"/>
    <w:multiLevelType w:val="hybridMultilevel"/>
    <w:tmpl w:val="57942F46"/>
    <w:lvl w:ilvl="0" w:tplc="04090011">
      <w:start w:val="1"/>
      <w:numFmt w:val="decimalEnclosedCircle"/>
      <w:lvlText w:val="%1"/>
      <w:lvlJc w:val="left"/>
      <w:pPr>
        <w:ind w:left="723" w:hanging="420"/>
      </w:pPr>
    </w:lvl>
    <w:lvl w:ilvl="1" w:tplc="04090017" w:tentative="1">
      <w:start w:val="1"/>
      <w:numFmt w:val="aiueoFullWidth"/>
      <w:lvlText w:val="(%2)"/>
      <w:lvlJc w:val="left"/>
      <w:pPr>
        <w:ind w:left="11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3" w:hanging="420"/>
      </w:pPr>
    </w:lvl>
    <w:lvl w:ilvl="3" w:tplc="0409000F" w:tentative="1">
      <w:start w:val="1"/>
      <w:numFmt w:val="decimal"/>
      <w:lvlText w:val="%4."/>
      <w:lvlJc w:val="left"/>
      <w:pPr>
        <w:ind w:left="1983" w:hanging="420"/>
      </w:pPr>
    </w:lvl>
    <w:lvl w:ilvl="4" w:tplc="04090017" w:tentative="1">
      <w:start w:val="1"/>
      <w:numFmt w:val="aiueoFullWidth"/>
      <w:lvlText w:val="(%5)"/>
      <w:lvlJc w:val="left"/>
      <w:pPr>
        <w:ind w:left="24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3" w:hanging="420"/>
      </w:pPr>
    </w:lvl>
    <w:lvl w:ilvl="6" w:tplc="0409000F" w:tentative="1">
      <w:start w:val="1"/>
      <w:numFmt w:val="decimal"/>
      <w:lvlText w:val="%7."/>
      <w:lvlJc w:val="left"/>
      <w:pPr>
        <w:ind w:left="3243" w:hanging="420"/>
      </w:pPr>
    </w:lvl>
    <w:lvl w:ilvl="7" w:tplc="04090017" w:tentative="1">
      <w:start w:val="1"/>
      <w:numFmt w:val="aiueoFullWidth"/>
      <w:lvlText w:val="(%8)"/>
      <w:lvlJc w:val="left"/>
      <w:pPr>
        <w:ind w:left="36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3" w:hanging="420"/>
      </w:pPr>
    </w:lvl>
  </w:abstractNum>
  <w:abstractNum w:abstractNumId="11" w15:restartNumberingAfterBreak="0">
    <w:nsid w:val="46166FAD"/>
    <w:multiLevelType w:val="hybridMultilevel"/>
    <w:tmpl w:val="A0601E1A"/>
    <w:lvl w:ilvl="0" w:tplc="04090017">
      <w:start w:val="1"/>
      <w:numFmt w:val="aiueoFullWidth"/>
      <w:lvlText w:val="(%1)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50D136C2"/>
    <w:multiLevelType w:val="hybridMultilevel"/>
    <w:tmpl w:val="CCB4A082"/>
    <w:lvl w:ilvl="0" w:tplc="DF289DC4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53897E5C"/>
    <w:multiLevelType w:val="hybridMultilevel"/>
    <w:tmpl w:val="B352F840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5A540C06"/>
    <w:multiLevelType w:val="hybridMultilevel"/>
    <w:tmpl w:val="E8D26496"/>
    <w:lvl w:ilvl="0" w:tplc="04090017">
      <w:start w:val="1"/>
      <w:numFmt w:val="aiueoFullWidth"/>
      <w:lvlText w:val="(%1)"/>
      <w:lvlJc w:val="left"/>
      <w:pPr>
        <w:ind w:left="1020" w:hanging="420"/>
      </w:p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5" w15:restartNumberingAfterBreak="0">
    <w:nsid w:val="5AF95E0F"/>
    <w:multiLevelType w:val="hybridMultilevel"/>
    <w:tmpl w:val="75362784"/>
    <w:lvl w:ilvl="0" w:tplc="04090017">
      <w:start w:val="1"/>
      <w:numFmt w:val="aiueoFullWidth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5D2B0958"/>
    <w:multiLevelType w:val="hybridMultilevel"/>
    <w:tmpl w:val="1A687498"/>
    <w:lvl w:ilvl="0" w:tplc="5AB2E6E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D74779E"/>
    <w:multiLevelType w:val="hybridMultilevel"/>
    <w:tmpl w:val="4E2444BC"/>
    <w:lvl w:ilvl="0" w:tplc="7FDEC836">
      <w:start w:val="2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2692D05"/>
    <w:multiLevelType w:val="hybridMultilevel"/>
    <w:tmpl w:val="8FB0C054"/>
    <w:lvl w:ilvl="0" w:tplc="DF289DC4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63A4472A"/>
    <w:multiLevelType w:val="hybridMultilevel"/>
    <w:tmpl w:val="748A2E8E"/>
    <w:lvl w:ilvl="0" w:tplc="A60491E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3A86F41"/>
    <w:multiLevelType w:val="hybridMultilevel"/>
    <w:tmpl w:val="0610CF32"/>
    <w:lvl w:ilvl="0" w:tplc="19CAA24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88F08DA"/>
    <w:multiLevelType w:val="hybridMultilevel"/>
    <w:tmpl w:val="63E85430"/>
    <w:lvl w:ilvl="0" w:tplc="34FADA2C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2"/>
      </w:rPr>
    </w:lvl>
    <w:lvl w:ilvl="1" w:tplc="27DA602A">
      <w:start w:val="3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C2A4D32"/>
    <w:multiLevelType w:val="hybridMultilevel"/>
    <w:tmpl w:val="9BD6E198"/>
    <w:lvl w:ilvl="0" w:tplc="F0E2D6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3821D3A"/>
    <w:multiLevelType w:val="hybridMultilevel"/>
    <w:tmpl w:val="E36A071C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" w15:restartNumberingAfterBreak="0">
    <w:nsid w:val="792B303D"/>
    <w:multiLevelType w:val="hybridMultilevel"/>
    <w:tmpl w:val="7EAE7C72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B2B6F2A"/>
    <w:multiLevelType w:val="hybridMultilevel"/>
    <w:tmpl w:val="FFA292B6"/>
    <w:lvl w:ilvl="0" w:tplc="DF289DC4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112552517">
    <w:abstractNumId w:val="19"/>
  </w:num>
  <w:num w:numId="2" w16cid:durableId="1427653334">
    <w:abstractNumId w:val="6"/>
  </w:num>
  <w:num w:numId="3" w16cid:durableId="586963435">
    <w:abstractNumId w:val="15"/>
  </w:num>
  <w:num w:numId="4" w16cid:durableId="1006129491">
    <w:abstractNumId w:val="4"/>
  </w:num>
  <w:num w:numId="5" w16cid:durableId="273903306">
    <w:abstractNumId w:val="14"/>
  </w:num>
  <w:num w:numId="6" w16cid:durableId="1188829219">
    <w:abstractNumId w:val="5"/>
  </w:num>
  <w:num w:numId="7" w16cid:durableId="1879127960">
    <w:abstractNumId w:val="11"/>
  </w:num>
  <w:num w:numId="8" w16cid:durableId="1646274875">
    <w:abstractNumId w:val="21"/>
  </w:num>
  <w:num w:numId="9" w16cid:durableId="1879582835">
    <w:abstractNumId w:val="17"/>
  </w:num>
  <w:num w:numId="10" w16cid:durableId="538855368">
    <w:abstractNumId w:val="16"/>
  </w:num>
  <w:num w:numId="11" w16cid:durableId="2072726436">
    <w:abstractNumId w:val="10"/>
  </w:num>
  <w:num w:numId="12" w16cid:durableId="1235893646">
    <w:abstractNumId w:val="9"/>
  </w:num>
  <w:num w:numId="13" w16cid:durableId="1667708785">
    <w:abstractNumId w:val="0"/>
  </w:num>
  <w:num w:numId="14" w16cid:durableId="1493571061">
    <w:abstractNumId w:val="2"/>
  </w:num>
  <w:num w:numId="15" w16cid:durableId="1401781415">
    <w:abstractNumId w:val="8"/>
  </w:num>
  <w:num w:numId="16" w16cid:durableId="2146000366">
    <w:abstractNumId w:val="1"/>
  </w:num>
  <w:num w:numId="17" w16cid:durableId="1094472844">
    <w:abstractNumId w:val="20"/>
  </w:num>
  <w:num w:numId="18" w16cid:durableId="1736900983">
    <w:abstractNumId w:val="24"/>
  </w:num>
  <w:num w:numId="19" w16cid:durableId="386926539">
    <w:abstractNumId w:val="22"/>
  </w:num>
  <w:num w:numId="20" w16cid:durableId="1138378184">
    <w:abstractNumId w:val="3"/>
  </w:num>
  <w:num w:numId="21" w16cid:durableId="1051995533">
    <w:abstractNumId w:val="13"/>
  </w:num>
  <w:num w:numId="22" w16cid:durableId="1878421671">
    <w:abstractNumId w:val="23"/>
  </w:num>
  <w:num w:numId="23" w16cid:durableId="1500467668">
    <w:abstractNumId w:val="7"/>
  </w:num>
  <w:num w:numId="24" w16cid:durableId="908154599">
    <w:abstractNumId w:val="25"/>
  </w:num>
  <w:num w:numId="25" w16cid:durableId="1349526217">
    <w:abstractNumId w:val="18"/>
  </w:num>
  <w:num w:numId="26" w16cid:durableId="16495081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408B"/>
    <w:rsid w:val="000014C8"/>
    <w:rsid w:val="000031A9"/>
    <w:rsid w:val="0000627C"/>
    <w:rsid w:val="00015351"/>
    <w:rsid w:val="00016955"/>
    <w:rsid w:val="00017E9E"/>
    <w:rsid w:val="00021AAE"/>
    <w:rsid w:val="00022D20"/>
    <w:rsid w:val="00023EE7"/>
    <w:rsid w:val="000244D8"/>
    <w:rsid w:val="0002665A"/>
    <w:rsid w:val="0003150E"/>
    <w:rsid w:val="00032191"/>
    <w:rsid w:val="00033A5A"/>
    <w:rsid w:val="00037442"/>
    <w:rsid w:val="0004021E"/>
    <w:rsid w:val="000421E9"/>
    <w:rsid w:val="0004220A"/>
    <w:rsid w:val="0004425E"/>
    <w:rsid w:val="00044F4C"/>
    <w:rsid w:val="00050C80"/>
    <w:rsid w:val="000704C3"/>
    <w:rsid w:val="0007119A"/>
    <w:rsid w:val="00080603"/>
    <w:rsid w:val="00082871"/>
    <w:rsid w:val="00083C6D"/>
    <w:rsid w:val="00090806"/>
    <w:rsid w:val="00094517"/>
    <w:rsid w:val="00094AB3"/>
    <w:rsid w:val="0009574B"/>
    <w:rsid w:val="00095E77"/>
    <w:rsid w:val="00095FA4"/>
    <w:rsid w:val="000976F3"/>
    <w:rsid w:val="00097D13"/>
    <w:rsid w:val="000A343C"/>
    <w:rsid w:val="000A5B05"/>
    <w:rsid w:val="000A7FD0"/>
    <w:rsid w:val="000B5BF7"/>
    <w:rsid w:val="000C01D0"/>
    <w:rsid w:val="000C0C01"/>
    <w:rsid w:val="000C26B7"/>
    <w:rsid w:val="000C2E4D"/>
    <w:rsid w:val="000C2FED"/>
    <w:rsid w:val="000C3EA5"/>
    <w:rsid w:val="000C4BF8"/>
    <w:rsid w:val="000C52BA"/>
    <w:rsid w:val="000D12BE"/>
    <w:rsid w:val="000D3CD7"/>
    <w:rsid w:val="000D76E1"/>
    <w:rsid w:val="000E2FE7"/>
    <w:rsid w:val="000E5C8F"/>
    <w:rsid w:val="000E689E"/>
    <w:rsid w:val="000F0715"/>
    <w:rsid w:val="000F1B23"/>
    <w:rsid w:val="000F1C55"/>
    <w:rsid w:val="000F258B"/>
    <w:rsid w:val="000F27E4"/>
    <w:rsid w:val="000F46E6"/>
    <w:rsid w:val="000F5D7B"/>
    <w:rsid w:val="00103285"/>
    <w:rsid w:val="00104799"/>
    <w:rsid w:val="00104EEC"/>
    <w:rsid w:val="00106B80"/>
    <w:rsid w:val="001070E6"/>
    <w:rsid w:val="001076FA"/>
    <w:rsid w:val="00112DBA"/>
    <w:rsid w:val="00113731"/>
    <w:rsid w:val="001204C2"/>
    <w:rsid w:val="001213B0"/>
    <w:rsid w:val="0012652E"/>
    <w:rsid w:val="00130223"/>
    <w:rsid w:val="00130890"/>
    <w:rsid w:val="001333BB"/>
    <w:rsid w:val="001343C8"/>
    <w:rsid w:val="0013579D"/>
    <w:rsid w:val="0013721E"/>
    <w:rsid w:val="00137D5D"/>
    <w:rsid w:val="001406F8"/>
    <w:rsid w:val="00140BC9"/>
    <w:rsid w:val="00142871"/>
    <w:rsid w:val="00142924"/>
    <w:rsid w:val="00143A94"/>
    <w:rsid w:val="00145F4E"/>
    <w:rsid w:val="001475E7"/>
    <w:rsid w:val="00150C7F"/>
    <w:rsid w:val="00153DF1"/>
    <w:rsid w:val="00156221"/>
    <w:rsid w:val="0016089F"/>
    <w:rsid w:val="001608C7"/>
    <w:rsid w:val="00161BD5"/>
    <w:rsid w:val="001621A7"/>
    <w:rsid w:val="00162E9E"/>
    <w:rsid w:val="00163619"/>
    <w:rsid w:val="00163DDC"/>
    <w:rsid w:val="001644F4"/>
    <w:rsid w:val="00164E80"/>
    <w:rsid w:val="001657CC"/>
    <w:rsid w:val="001658D1"/>
    <w:rsid w:val="00165FC8"/>
    <w:rsid w:val="0016631A"/>
    <w:rsid w:val="001663FB"/>
    <w:rsid w:val="00171217"/>
    <w:rsid w:val="001715AD"/>
    <w:rsid w:val="00171E34"/>
    <w:rsid w:val="001801F4"/>
    <w:rsid w:val="001830D0"/>
    <w:rsid w:val="00184231"/>
    <w:rsid w:val="001878B2"/>
    <w:rsid w:val="001913CA"/>
    <w:rsid w:val="001974FB"/>
    <w:rsid w:val="001A0742"/>
    <w:rsid w:val="001A08F0"/>
    <w:rsid w:val="001A1AE6"/>
    <w:rsid w:val="001A2486"/>
    <w:rsid w:val="001A3188"/>
    <w:rsid w:val="001A7D6C"/>
    <w:rsid w:val="001B07A7"/>
    <w:rsid w:val="001B261C"/>
    <w:rsid w:val="001B59EF"/>
    <w:rsid w:val="001C007B"/>
    <w:rsid w:val="001C6708"/>
    <w:rsid w:val="001C7FDA"/>
    <w:rsid w:val="001D02D9"/>
    <w:rsid w:val="001D4136"/>
    <w:rsid w:val="001D692B"/>
    <w:rsid w:val="001E1798"/>
    <w:rsid w:val="001E3909"/>
    <w:rsid w:val="001E5EC3"/>
    <w:rsid w:val="001E6370"/>
    <w:rsid w:val="001E6F2A"/>
    <w:rsid w:val="001F179C"/>
    <w:rsid w:val="001F4FD7"/>
    <w:rsid w:val="001F7ABC"/>
    <w:rsid w:val="00200016"/>
    <w:rsid w:val="002001A9"/>
    <w:rsid w:val="00201B83"/>
    <w:rsid w:val="0020398D"/>
    <w:rsid w:val="00205CF6"/>
    <w:rsid w:val="002109D2"/>
    <w:rsid w:val="0021670A"/>
    <w:rsid w:val="00217708"/>
    <w:rsid w:val="002232CF"/>
    <w:rsid w:val="00230CE8"/>
    <w:rsid w:val="0023137F"/>
    <w:rsid w:val="00232601"/>
    <w:rsid w:val="00233584"/>
    <w:rsid w:val="002336FF"/>
    <w:rsid w:val="00233F6D"/>
    <w:rsid w:val="00236702"/>
    <w:rsid w:val="00236BD5"/>
    <w:rsid w:val="00241F63"/>
    <w:rsid w:val="0024497A"/>
    <w:rsid w:val="00247621"/>
    <w:rsid w:val="00250DC8"/>
    <w:rsid w:val="00251EEC"/>
    <w:rsid w:val="00256E3F"/>
    <w:rsid w:val="00265290"/>
    <w:rsid w:val="0027059D"/>
    <w:rsid w:val="002745C6"/>
    <w:rsid w:val="00274DE3"/>
    <w:rsid w:val="00277AA2"/>
    <w:rsid w:val="0028077B"/>
    <w:rsid w:val="002814B7"/>
    <w:rsid w:val="00284F52"/>
    <w:rsid w:val="00291261"/>
    <w:rsid w:val="0029634B"/>
    <w:rsid w:val="002A1689"/>
    <w:rsid w:val="002A34C6"/>
    <w:rsid w:val="002A562F"/>
    <w:rsid w:val="002B1847"/>
    <w:rsid w:val="002B23B5"/>
    <w:rsid w:val="002B5EB9"/>
    <w:rsid w:val="002C2FB9"/>
    <w:rsid w:val="002C3C3D"/>
    <w:rsid w:val="002C44E1"/>
    <w:rsid w:val="002C78F6"/>
    <w:rsid w:val="002D11EF"/>
    <w:rsid w:val="002D52B2"/>
    <w:rsid w:val="002D5321"/>
    <w:rsid w:val="002D63CF"/>
    <w:rsid w:val="002D6569"/>
    <w:rsid w:val="002E128D"/>
    <w:rsid w:val="002E23E5"/>
    <w:rsid w:val="002E566F"/>
    <w:rsid w:val="002E6E42"/>
    <w:rsid w:val="002F120C"/>
    <w:rsid w:val="002F1687"/>
    <w:rsid w:val="00300629"/>
    <w:rsid w:val="0030157B"/>
    <w:rsid w:val="00301A8B"/>
    <w:rsid w:val="00302B21"/>
    <w:rsid w:val="0030334C"/>
    <w:rsid w:val="00303E37"/>
    <w:rsid w:val="0030593A"/>
    <w:rsid w:val="00305D18"/>
    <w:rsid w:val="0030740B"/>
    <w:rsid w:val="003101C5"/>
    <w:rsid w:val="00312DE3"/>
    <w:rsid w:val="003176F2"/>
    <w:rsid w:val="003212E3"/>
    <w:rsid w:val="003261F5"/>
    <w:rsid w:val="00330A8A"/>
    <w:rsid w:val="00334B30"/>
    <w:rsid w:val="003378E8"/>
    <w:rsid w:val="00337DC6"/>
    <w:rsid w:val="00341F24"/>
    <w:rsid w:val="00345491"/>
    <w:rsid w:val="003508F6"/>
    <w:rsid w:val="0035240A"/>
    <w:rsid w:val="00352B0A"/>
    <w:rsid w:val="00352D20"/>
    <w:rsid w:val="00353C12"/>
    <w:rsid w:val="00354117"/>
    <w:rsid w:val="003559EA"/>
    <w:rsid w:val="00361325"/>
    <w:rsid w:val="0036148A"/>
    <w:rsid w:val="00361D97"/>
    <w:rsid w:val="00364CEF"/>
    <w:rsid w:val="003660F1"/>
    <w:rsid w:val="0036698E"/>
    <w:rsid w:val="00370CD9"/>
    <w:rsid w:val="003726F8"/>
    <w:rsid w:val="00372B97"/>
    <w:rsid w:val="003769C9"/>
    <w:rsid w:val="00376E93"/>
    <w:rsid w:val="00377F27"/>
    <w:rsid w:val="00381A35"/>
    <w:rsid w:val="00384981"/>
    <w:rsid w:val="00386B49"/>
    <w:rsid w:val="00387ECC"/>
    <w:rsid w:val="00396213"/>
    <w:rsid w:val="003973E1"/>
    <w:rsid w:val="003A12C7"/>
    <w:rsid w:val="003A16D4"/>
    <w:rsid w:val="003A3B19"/>
    <w:rsid w:val="003A5F32"/>
    <w:rsid w:val="003B03A7"/>
    <w:rsid w:val="003B04D6"/>
    <w:rsid w:val="003B109C"/>
    <w:rsid w:val="003B1CC9"/>
    <w:rsid w:val="003B46A8"/>
    <w:rsid w:val="003B4D96"/>
    <w:rsid w:val="003B6323"/>
    <w:rsid w:val="003C1419"/>
    <w:rsid w:val="003C4F35"/>
    <w:rsid w:val="003D0BF4"/>
    <w:rsid w:val="003D1D55"/>
    <w:rsid w:val="003D1F6F"/>
    <w:rsid w:val="003D22EC"/>
    <w:rsid w:val="003D30F0"/>
    <w:rsid w:val="003D3112"/>
    <w:rsid w:val="003D77B5"/>
    <w:rsid w:val="003E0108"/>
    <w:rsid w:val="003E0879"/>
    <w:rsid w:val="003E41FD"/>
    <w:rsid w:val="003E5309"/>
    <w:rsid w:val="003E73A6"/>
    <w:rsid w:val="003F0019"/>
    <w:rsid w:val="003F1E8A"/>
    <w:rsid w:val="003F2DA5"/>
    <w:rsid w:val="003F3DBD"/>
    <w:rsid w:val="003F47CA"/>
    <w:rsid w:val="00401386"/>
    <w:rsid w:val="00406D48"/>
    <w:rsid w:val="004103AD"/>
    <w:rsid w:val="00410BF8"/>
    <w:rsid w:val="00411143"/>
    <w:rsid w:val="004130DD"/>
    <w:rsid w:val="0041331E"/>
    <w:rsid w:val="00417068"/>
    <w:rsid w:val="00426CF1"/>
    <w:rsid w:val="0044317D"/>
    <w:rsid w:val="004438D2"/>
    <w:rsid w:val="00444B17"/>
    <w:rsid w:val="0044741D"/>
    <w:rsid w:val="00453630"/>
    <w:rsid w:val="00454800"/>
    <w:rsid w:val="00455010"/>
    <w:rsid w:val="00456CDD"/>
    <w:rsid w:val="004572E2"/>
    <w:rsid w:val="00457AAF"/>
    <w:rsid w:val="00457E3C"/>
    <w:rsid w:val="004653D1"/>
    <w:rsid w:val="00467DED"/>
    <w:rsid w:val="00471767"/>
    <w:rsid w:val="00475449"/>
    <w:rsid w:val="0047765E"/>
    <w:rsid w:val="0047784A"/>
    <w:rsid w:val="0048121C"/>
    <w:rsid w:val="00482CA8"/>
    <w:rsid w:val="0048404F"/>
    <w:rsid w:val="004843D3"/>
    <w:rsid w:val="00484503"/>
    <w:rsid w:val="00485652"/>
    <w:rsid w:val="00491610"/>
    <w:rsid w:val="00493260"/>
    <w:rsid w:val="004940B0"/>
    <w:rsid w:val="004943F5"/>
    <w:rsid w:val="004A001F"/>
    <w:rsid w:val="004A0095"/>
    <w:rsid w:val="004A0B76"/>
    <w:rsid w:val="004A3B43"/>
    <w:rsid w:val="004A53D4"/>
    <w:rsid w:val="004A6588"/>
    <w:rsid w:val="004A7B3E"/>
    <w:rsid w:val="004B207F"/>
    <w:rsid w:val="004B3414"/>
    <w:rsid w:val="004B42E4"/>
    <w:rsid w:val="004B45D2"/>
    <w:rsid w:val="004B5E9E"/>
    <w:rsid w:val="004C05A4"/>
    <w:rsid w:val="004C0F9B"/>
    <w:rsid w:val="004C1FD7"/>
    <w:rsid w:val="004C40BB"/>
    <w:rsid w:val="004C5F49"/>
    <w:rsid w:val="004C7BD1"/>
    <w:rsid w:val="004C7C8F"/>
    <w:rsid w:val="004D18ED"/>
    <w:rsid w:val="004D2B3D"/>
    <w:rsid w:val="004D7E6D"/>
    <w:rsid w:val="004E04F9"/>
    <w:rsid w:val="004E239E"/>
    <w:rsid w:val="004E3BFE"/>
    <w:rsid w:val="004E5067"/>
    <w:rsid w:val="004E5BD9"/>
    <w:rsid w:val="004F0D0A"/>
    <w:rsid w:val="004F182B"/>
    <w:rsid w:val="004F28BF"/>
    <w:rsid w:val="004F4F12"/>
    <w:rsid w:val="00500315"/>
    <w:rsid w:val="0050085E"/>
    <w:rsid w:val="00501B66"/>
    <w:rsid w:val="00502EA5"/>
    <w:rsid w:val="00503405"/>
    <w:rsid w:val="005053C1"/>
    <w:rsid w:val="00506237"/>
    <w:rsid w:val="00511418"/>
    <w:rsid w:val="00511448"/>
    <w:rsid w:val="0051402C"/>
    <w:rsid w:val="0051526D"/>
    <w:rsid w:val="00516AA4"/>
    <w:rsid w:val="00517538"/>
    <w:rsid w:val="0052202D"/>
    <w:rsid w:val="00522A02"/>
    <w:rsid w:val="00522D1A"/>
    <w:rsid w:val="00523512"/>
    <w:rsid w:val="005239F2"/>
    <w:rsid w:val="00523BFE"/>
    <w:rsid w:val="005263F9"/>
    <w:rsid w:val="00527755"/>
    <w:rsid w:val="005324F0"/>
    <w:rsid w:val="00534C36"/>
    <w:rsid w:val="00540984"/>
    <w:rsid w:val="005413AC"/>
    <w:rsid w:val="00541F15"/>
    <w:rsid w:val="00544639"/>
    <w:rsid w:val="00553A78"/>
    <w:rsid w:val="00553CF8"/>
    <w:rsid w:val="00554D64"/>
    <w:rsid w:val="00555AFC"/>
    <w:rsid w:val="005569EE"/>
    <w:rsid w:val="005575F3"/>
    <w:rsid w:val="005613FF"/>
    <w:rsid w:val="0056489D"/>
    <w:rsid w:val="00564C92"/>
    <w:rsid w:val="0057427E"/>
    <w:rsid w:val="00581356"/>
    <w:rsid w:val="00585FC4"/>
    <w:rsid w:val="00590100"/>
    <w:rsid w:val="005943D8"/>
    <w:rsid w:val="005A0463"/>
    <w:rsid w:val="005A3D8A"/>
    <w:rsid w:val="005A450D"/>
    <w:rsid w:val="005B337B"/>
    <w:rsid w:val="005B600F"/>
    <w:rsid w:val="005B711D"/>
    <w:rsid w:val="005B73E3"/>
    <w:rsid w:val="005C1802"/>
    <w:rsid w:val="005C3958"/>
    <w:rsid w:val="005C5705"/>
    <w:rsid w:val="005C5F05"/>
    <w:rsid w:val="005C606C"/>
    <w:rsid w:val="005C7568"/>
    <w:rsid w:val="005D0509"/>
    <w:rsid w:val="005D05F0"/>
    <w:rsid w:val="005D07DF"/>
    <w:rsid w:val="005D650C"/>
    <w:rsid w:val="005D78BC"/>
    <w:rsid w:val="005E408D"/>
    <w:rsid w:val="005E60D6"/>
    <w:rsid w:val="005E7786"/>
    <w:rsid w:val="005F094E"/>
    <w:rsid w:val="005F360E"/>
    <w:rsid w:val="0060359A"/>
    <w:rsid w:val="00604CD2"/>
    <w:rsid w:val="00605BC6"/>
    <w:rsid w:val="0061141A"/>
    <w:rsid w:val="00613589"/>
    <w:rsid w:val="006148D7"/>
    <w:rsid w:val="0062167F"/>
    <w:rsid w:val="00621C23"/>
    <w:rsid w:val="006239FF"/>
    <w:rsid w:val="006277FD"/>
    <w:rsid w:val="00634DF2"/>
    <w:rsid w:val="00642AE9"/>
    <w:rsid w:val="00643FB7"/>
    <w:rsid w:val="006445C8"/>
    <w:rsid w:val="006506D4"/>
    <w:rsid w:val="00655248"/>
    <w:rsid w:val="00656F1C"/>
    <w:rsid w:val="006574AC"/>
    <w:rsid w:val="00666E55"/>
    <w:rsid w:val="0066730D"/>
    <w:rsid w:val="0066735C"/>
    <w:rsid w:val="00672271"/>
    <w:rsid w:val="00672900"/>
    <w:rsid w:val="00673884"/>
    <w:rsid w:val="00675176"/>
    <w:rsid w:val="00675F74"/>
    <w:rsid w:val="006833B7"/>
    <w:rsid w:val="006841EA"/>
    <w:rsid w:val="00686515"/>
    <w:rsid w:val="006903C6"/>
    <w:rsid w:val="00690407"/>
    <w:rsid w:val="006904A9"/>
    <w:rsid w:val="00690B8E"/>
    <w:rsid w:val="00691558"/>
    <w:rsid w:val="00693A2B"/>
    <w:rsid w:val="0069471B"/>
    <w:rsid w:val="0069598B"/>
    <w:rsid w:val="006A2179"/>
    <w:rsid w:val="006A6357"/>
    <w:rsid w:val="006A7E96"/>
    <w:rsid w:val="006B17E4"/>
    <w:rsid w:val="006B18FC"/>
    <w:rsid w:val="006B5F15"/>
    <w:rsid w:val="006B5F5D"/>
    <w:rsid w:val="006B7106"/>
    <w:rsid w:val="006C2392"/>
    <w:rsid w:val="006C2B7A"/>
    <w:rsid w:val="006C3001"/>
    <w:rsid w:val="006C572B"/>
    <w:rsid w:val="006D082F"/>
    <w:rsid w:val="006D0BC8"/>
    <w:rsid w:val="006D62BA"/>
    <w:rsid w:val="006D7EC9"/>
    <w:rsid w:val="006E0917"/>
    <w:rsid w:val="006E22A0"/>
    <w:rsid w:val="006E548C"/>
    <w:rsid w:val="006F1948"/>
    <w:rsid w:val="006F2FBA"/>
    <w:rsid w:val="006F5251"/>
    <w:rsid w:val="006F5DFC"/>
    <w:rsid w:val="00702711"/>
    <w:rsid w:val="00703DA1"/>
    <w:rsid w:val="00705686"/>
    <w:rsid w:val="00706E5D"/>
    <w:rsid w:val="00711515"/>
    <w:rsid w:val="007157BC"/>
    <w:rsid w:val="00717991"/>
    <w:rsid w:val="00717F16"/>
    <w:rsid w:val="0072090D"/>
    <w:rsid w:val="00720954"/>
    <w:rsid w:val="00720EFC"/>
    <w:rsid w:val="00720F6A"/>
    <w:rsid w:val="007237F0"/>
    <w:rsid w:val="0072476F"/>
    <w:rsid w:val="00725867"/>
    <w:rsid w:val="007261C2"/>
    <w:rsid w:val="007268C5"/>
    <w:rsid w:val="00731991"/>
    <w:rsid w:val="007339C6"/>
    <w:rsid w:val="0073798F"/>
    <w:rsid w:val="007412F6"/>
    <w:rsid w:val="00741F3F"/>
    <w:rsid w:val="00744237"/>
    <w:rsid w:val="00744D88"/>
    <w:rsid w:val="0075066D"/>
    <w:rsid w:val="00751A5C"/>
    <w:rsid w:val="007564F2"/>
    <w:rsid w:val="0076036E"/>
    <w:rsid w:val="00763E2D"/>
    <w:rsid w:val="0076408B"/>
    <w:rsid w:val="00764101"/>
    <w:rsid w:val="00764805"/>
    <w:rsid w:val="00765D78"/>
    <w:rsid w:val="0076639B"/>
    <w:rsid w:val="00766634"/>
    <w:rsid w:val="00766C34"/>
    <w:rsid w:val="0076728E"/>
    <w:rsid w:val="0077068B"/>
    <w:rsid w:val="0077196C"/>
    <w:rsid w:val="00772786"/>
    <w:rsid w:val="007742D7"/>
    <w:rsid w:val="00775DDA"/>
    <w:rsid w:val="00776498"/>
    <w:rsid w:val="00783140"/>
    <w:rsid w:val="007877A2"/>
    <w:rsid w:val="0079062A"/>
    <w:rsid w:val="00791817"/>
    <w:rsid w:val="00791DD3"/>
    <w:rsid w:val="00794B6F"/>
    <w:rsid w:val="0079560F"/>
    <w:rsid w:val="007963FF"/>
    <w:rsid w:val="00797992"/>
    <w:rsid w:val="007A2A6A"/>
    <w:rsid w:val="007A4803"/>
    <w:rsid w:val="007A6C6D"/>
    <w:rsid w:val="007A753A"/>
    <w:rsid w:val="007A78CB"/>
    <w:rsid w:val="007B0274"/>
    <w:rsid w:val="007B2B4F"/>
    <w:rsid w:val="007B5EEF"/>
    <w:rsid w:val="007B766A"/>
    <w:rsid w:val="007C0DBC"/>
    <w:rsid w:val="007C144D"/>
    <w:rsid w:val="007C6703"/>
    <w:rsid w:val="007C6E44"/>
    <w:rsid w:val="007C701E"/>
    <w:rsid w:val="007C78C0"/>
    <w:rsid w:val="007D10EB"/>
    <w:rsid w:val="007D2512"/>
    <w:rsid w:val="007D42A4"/>
    <w:rsid w:val="007D6B6D"/>
    <w:rsid w:val="007D6BE9"/>
    <w:rsid w:val="007D6E21"/>
    <w:rsid w:val="007E1BA2"/>
    <w:rsid w:val="007E1C1C"/>
    <w:rsid w:val="007E3E3D"/>
    <w:rsid w:val="007E5BA0"/>
    <w:rsid w:val="007E5FC6"/>
    <w:rsid w:val="007E73BE"/>
    <w:rsid w:val="007F0BB2"/>
    <w:rsid w:val="007F1F4A"/>
    <w:rsid w:val="007F3D44"/>
    <w:rsid w:val="007F471F"/>
    <w:rsid w:val="007F5B97"/>
    <w:rsid w:val="007F6A9A"/>
    <w:rsid w:val="00801D7C"/>
    <w:rsid w:val="00803D50"/>
    <w:rsid w:val="00804AE3"/>
    <w:rsid w:val="0080531E"/>
    <w:rsid w:val="00806422"/>
    <w:rsid w:val="008073BA"/>
    <w:rsid w:val="0081320B"/>
    <w:rsid w:val="00817F19"/>
    <w:rsid w:val="008207D8"/>
    <w:rsid w:val="008245C7"/>
    <w:rsid w:val="00831404"/>
    <w:rsid w:val="00831B8B"/>
    <w:rsid w:val="00835FDE"/>
    <w:rsid w:val="00840D3E"/>
    <w:rsid w:val="00841315"/>
    <w:rsid w:val="00841D38"/>
    <w:rsid w:val="00841D50"/>
    <w:rsid w:val="00844CE2"/>
    <w:rsid w:val="008522E4"/>
    <w:rsid w:val="008523C7"/>
    <w:rsid w:val="00854245"/>
    <w:rsid w:val="008559B6"/>
    <w:rsid w:val="008605C4"/>
    <w:rsid w:val="008667FD"/>
    <w:rsid w:val="00870126"/>
    <w:rsid w:val="008713AF"/>
    <w:rsid w:val="008716FB"/>
    <w:rsid w:val="008718F0"/>
    <w:rsid w:val="008727A4"/>
    <w:rsid w:val="00872E80"/>
    <w:rsid w:val="00872F4C"/>
    <w:rsid w:val="0087332E"/>
    <w:rsid w:val="008737DB"/>
    <w:rsid w:val="00873F46"/>
    <w:rsid w:val="0088284B"/>
    <w:rsid w:val="00884F19"/>
    <w:rsid w:val="0088659E"/>
    <w:rsid w:val="00890974"/>
    <w:rsid w:val="00894BB5"/>
    <w:rsid w:val="008956DB"/>
    <w:rsid w:val="00895A4A"/>
    <w:rsid w:val="00896D75"/>
    <w:rsid w:val="0089765E"/>
    <w:rsid w:val="00897955"/>
    <w:rsid w:val="008A2D75"/>
    <w:rsid w:val="008A5A4A"/>
    <w:rsid w:val="008A6870"/>
    <w:rsid w:val="008B0E6C"/>
    <w:rsid w:val="008B35CD"/>
    <w:rsid w:val="008B45EC"/>
    <w:rsid w:val="008B5A6E"/>
    <w:rsid w:val="008B5FD6"/>
    <w:rsid w:val="008B613E"/>
    <w:rsid w:val="008B6188"/>
    <w:rsid w:val="008B6D7F"/>
    <w:rsid w:val="008C1330"/>
    <w:rsid w:val="008C1DD4"/>
    <w:rsid w:val="008C31CB"/>
    <w:rsid w:val="008C4DF4"/>
    <w:rsid w:val="008D2CE9"/>
    <w:rsid w:val="008D4ADE"/>
    <w:rsid w:val="008D7B0C"/>
    <w:rsid w:val="008E615B"/>
    <w:rsid w:val="008E64C7"/>
    <w:rsid w:val="008E7E0C"/>
    <w:rsid w:val="008F1A23"/>
    <w:rsid w:val="008F2526"/>
    <w:rsid w:val="008F2FDF"/>
    <w:rsid w:val="008F31B6"/>
    <w:rsid w:val="008F4281"/>
    <w:rsid w:val="00901121"/>
    <w:rsid w:val="00910D82"/>
    <w:rsid w:val="00914C5C"/>
    <w:rsid w:val="00915076"/>
    <w:rsid w:val="009207EB"/>
    <w:rsid w:val="00921FD6"/>
    <w:rsid w:val="00926574"/>
    <w:rsid w:val="00937BF3"/>
    <w:rsid w:val="00941350"/>
    <w:rsid w:val="009415BA"/>
    <w:rsid w:val="00942A58"/>
    <w:rsid w:val="00942FF7"/>
    <w:rsid w:val="00950823"/>
    <w:rsid w:val="00951C9E"/>
    <w:rsid w:val="00956F26"/>
    <w:rsid w:val="00962138"/>
    <w:rsid w:val="009728E2"/>
    <w:rsid w:val="009757AC"/>
    <w:rsid w:val="0097589B"/>
    <w:rsid w:val="00983E02"/>
    <w:rsid w:val="009914E3"/>
    <w:rsid w:val="00992624"/>
    <w:rsid w:val="00993A45"/>
    <w:rsid w:val="0099427A"/>
    <w:rsid w:val="0099431F"/>
    <w:rsid w:val="009945E6"/>
    <w:rsid w:val="00996756"/>
    <w:rsid w:val="009A0190"/>
    <w:rsid w:val="009A3B0F"/>
    <w:rsid w:val="009A5F9D"/>
    <w:rsid w:val="009B26DB"/>
    <w:rsid w:val="009B3C03"/>
    <w:rsid w:val="009B4A47"/>
    <w:rsid w:val="009B4F2F"/>
    <w:rsid w:val="009B6787"/>
    <w:rsid w:val="009C20D7"/>
    <w:rsid w:val="009C3284"/>
    <w:rsid w:val="009C53E6"/>
    <w:rsid w:val="009C5658"/>
    <w:rsid w:val="009C5922"/>
    <w:rsid w:val="009C7035"/>
    <w:rsid w:val="009D090F"/>
    <w:rsid w:val="009D0FAD"/>
    <w:rsid w:val="009D1E0E"/>
    <w:rsid w:val="009D25B3"/>
    <w:rsid w:val="009D2FEB"/>
    <w:rsid w:val="009D4763"/>
    <w:rsid w:val="009D4E04"/>
    <w:rsid w:val="009D6FB8"/>
    <w:rsid w:val="009D7CD6"/>
    <w:rsid w:val="009E027F"/>
    <w:rsid w:val="009E2675"/>
    <w:rsid w:val="009E458A"/>
    <w:rsid w:val="009E592A"/>
    <w:rsid w:val="009E6732"/>
    <w:rsid w:val="009E67EE"/>
    <w:rsid w:val="009E6F12"/>
    <w:rsid w:val="009E759F"/>
    <w:rsid w:val="009F07D4"/>
    <w:rsid w:val="009F2DC4"/>
    <w:rsid w:val="009F7421"/>
    <w:rsid w:val="00A011A6"/>
    <w:rsid w:val="00A01387"/>
    <w:rsid w:val="00A01D88"/>
    <w:rsid w:val="00A02588"/>
    <w:rsid w:val="00A055F1"/>
    <w:rsid w:val="00A05958"/>
    <w:rsid w:val="00A05DDE"/>
    <w:rsid w:val="00A071BA"/>
    <w:rsid w:val="00A07215"/>
    <w:rsid w:val="00A1122D"/>
    <w:rsid w:val="00A12CED"/>
    <w:rsid w:val="00A21E03"/>
    <w:rsid w:val="00A223D2"/>
    <w:rsid w:val="00A22F63"/>
    <w:rsid w:val="00A2524A"/>
    <w:rsid w:val="00A25AEA"/>
    <w:rsid w:val="00A308DA"/>
    <w:rsid w:val="00A326DB"/>
    <w:rsid w:val="00A33B46"/>
    <w:rsid w:val="00A400F0"/>
    <w:rsid w:val="00A422F7"/>
    <w:rsid w:val="00A42834"/>
    <w:rsid w:val="00A42EFD"/>
    <w:rsid w:val="00A432B4"/>
    <w:rsid w:val="00A44F25"/>
    <w:rsid w:val="00A462C7"/>
    <w:rsid w:val="00A46A8C"/>
    <w:rsid w:val="00A47006"/>
    <w:rsid w:val="00A5451F"/>
    <w:rsid w:val="00A54BC1"/>
    <w:rsid w:val="00A5711B"/>
    <w:rsid w:val="00A571F7"/>
    <w:rsid w:val="00A6035F"/>
    <w:rsid w:val="00A613C9"/>
    <w:rsid w:val="00A61C06"/>
    <w:rsid w:val="00A61C1B"/>
    <w:rsid w:val="00A70589"/>
    <w:rsid w:val="00A712AF"/>
    <w:rsid w:val="00A72292"/>
    <w:rsid w:val="00A728CE"/>
    <w:rsid w:val="00A731BE"/>
    <w:rsid w:val="00A736AF"/>
    <w:rsid w:val="00A73FB6"/>
    <w:rsid w:val="00A74433"/>
    <w:rsid w:val="00A7613B"/>
    <w:rsid w:val="00A77386"/>
    <w:rsid w:val="00A77C6D"/>
    <w:rsid w:val="00A80B88"/>
    <w:rsid w:val="00A81234"/>
    <w:rsid w:val="00A903B0"/>
    <w:rsid w:val="00A91481"/>
    <w:rsid w:val="00A920AD"/>
    <w:rsid w:val="00A94724"/>
    <w:rsid w:val="00AA1CAD"/>
    <w:rsid w:val="00AB3460"/>
    <w:rsid w:val="00AB390B"/>
    <w:rsid w:val="00AB5173"/>
    <w:rsid w:val="00AC0D46"/>
    <w:rsid w:val="00AC1D0C"/>
    <w:rsid w:val="00AD22DB"/>
    <w:rsid w:val="00AD237F"/>
    <w:rsid w:val="00AD4F1B"/>
    <w:rsid w:val="00AD5474"/>
    <w:rsid w:val="00AD6648"/>
    <w:rsid w:val="00AE02EB"/>
    <w:rsid w:val="00AE2B89"/>
    <w:rsid w:val="00AE60C5"/>
    <w:rsid w:val="00AF03BE"/>
    <w:rsid w:val="00AF0924"/>
    <w:rsid w:val="00AF3FAD"/>
    <w:rsid w:val="00B03B68"/>
    <w:rsid w:val="00B03C0F"/>
    <w:rsid w:val="00B03D4D"/>
    <w:rsid w:val="00B0572D"/>
    <w:rsid w:val="00B0717A"/>
    <w:rsid w:val="00B07234"/>
    <w:rsid w:val="00B100C1"/>
    <w:rsid w:val="00B1031D"/>
    <w:rsid w:val="00B10910"/>
    <w:rsid w:val="00B10EE7"/>
    <w:rsid w:val="00B13535"/>
    <w:rsid w:val="00B14A54"/>
    <w:rsid w:val="00B206E0"/>
    <w:rsid w:val="00B245F9"/>
    <w:rsid w:val="00B24A46"/>
    <w:rsid w:val="00B25996"/>
    <w:rsid w:val="00B27234"/>
    <w:rsid w:val="00B274DC"/>
    <w:rsid w:val="00B3056D"/>
    <w:rsid w:val="00B306F8"/>
    <w:rsid w:val="00B3192A"/>
    <w:rsid w:val="00B40165"/>
    <w:rsid w:val="00B45FBA"/>
    <w:rsid w:val="00B5263D"/>
    <w:rsid w:val="00B533F8"/>
    <w:rsid w:val="00B5514B"/>
    <w:rsid w:val="00B563C3"/>
    <w:rsid w:val="00B60E1E"/>
    <w:rsid w:val="00B64929"/>
    <w:rsid w:val="00B64BA4"/>
    <w:rsid w:val="00B6546C"/>
    <w:rsid w:val="00B677C0"/>
    <w:rsid w:val="00B67868"/>
    <w:rsid w:val="00B70631"/>
    <w:rsid w:val="00B70BF4"/>
    <w:rsid w:val="00B712BE"/>
    <w:rsid w:val="00B71811"/>
    <w:rsid w:val="00B728C1"/>
    <w:rsid w:val="00B72EA5"/>
    <w:rsid w:val="00B7473A"/>
    <w:rsid w:val="00B74BBB"/>
    <w:rsid w:val="00B77B15"/>
    <w:rsid w:val="00B8090E"/>
    <w:rsid w:val="00B82B5B"/>
    <w:rsid w:val="00B83154"/>
    <w:rsid w:val="00B83946"/>
    <w:rsid w:val="00B85890"/>
    <w:rsid w:val="00B865A0"/>
    <w:rsid w:val="00B8770F"/>
    <w:rsid w:val="00B9129F"/>
    <w:rsid w:val="00B9485A"/>
    <w:rsid w:val="00B94A26"/>
    <w:rsid w:val="00BA1AFC"/>
    <w:rsid w:val="00BA1F78"/>
    <w:rsid w:val="00BA573C"/>
    <w:rsid w:val="00BA6CE7"/>
    <w:rsid w:val="00BB49B5"/>
    <w:rsid w:val="00BB4AFE"/>
    <w:rsid w:val="00BB7322"/>
    <w:rsid w:val="00BC091E"/>
    <w:rsid w:val="00BC11B3"/>
    <w:rsid w:val="00BC7F9D"/>
    <w:rsid w:val="00BD0B05"/>
    <w:rsid w:val="00BD1519"/>
    <w:rsid w:val="00BD1572"/>
    <w:rsid w:val="00BD3B03"/>
    <w:rsid w:val="00BD4973"/>
    <w:rsid w:val="00BD54EA"/>
    <w:rsid w:val="00BE12AA"/>
    <w:rsid w:val="00BE15E5"/>
    <w:rsid w:val="00BE2BB3"/>
    <w:rsid w:val="00BE38DF"/>
    <w:rsid w:val="00BE4F20"/>
    <w:rsid w:val="00BE5578"/>
    <w:rsid w:val="00BE64A2"/>
    <w:rsid w:val="00BE66D7"/>
    <w:rsid w:val="00BF0228"/>
    <w:rsid w:val="00BF147D"/>
    <w:rsid w:val="00BF4219"/>
    <w:rsid w:val="00BF620F"/>
    <w:rsid w:val="00BF7E69"/>
    <w:rsid w:val="00C006E4"/>
    <w:rsid w:val="00C00A4A"/>
    <w:rsid w:val="00C0379E"/>
    <w:rsid w:val="00C038BD"/>
    <w:rsid w:val="00C07428"/>
    <w:rsid w:val="00C125B0"/>
    <w:rsid w:val="00C1362B"/>
    <w:rsid w:val="00C13C31"/>
    <w:rsid w:val="00C163AE"/>
    <w:rsid w:val="00C202A7"/>
    <w:rsid w:val="00C230B4"/>
    <w:rsid w:val="00C231A0"/>
    <w:rsid w:val="00C24869"/>
    <w:rsid w:val="00C25302"/>
    <w:rsid w:val="00C32938"/>
    <w:rsid w:val="00C3533B"/>
    <w:rsid w:val="00C3690C"/>
    <w:rsid w:val="00C42A6E"/>
    <w:rsid w:val="00C44072"/>
    <w:rsid w:val="00C509FF"/>
    <w:rsid w:val="00C5200B"/>
    <w:rsid w:val="00C5619C"/>
    <w:rsid w:val="00C56200"/>
    <w:rsid w:val="00C634BB"/>
    <w:rsid w:val="00C63A26"/>
    <w:rsid w:val="00C65C9B"/>
    <w:rsid w:val="00C7209E"/>
    <w:rsid w:val="00C72FB2"/>
    <w:rsid w:val="00C75E45"/>
    <w:rsid w:val="00C76C4A"/>
    <w:rsid w:val="00C81A8D"/>
    <w:rsid w:val="00C83D5F"/>
    <w:rsid w:val="00C90E41"/>
    <w:rsid w:val="00C91287"/>
    <w:rsid w:val="00C91F02"/>
    <w:rsid w:val="00C92F57"/>
    <w:rsid w:val="00C9396E"/>
    <w:rsid w:val="00C94577"/>
    <w:rsid w:val="00C97845"/>
    <w:rsid w:val="00CA4358"/>
    <w:rsid w:val="00CA4389"/>
    <w:rsid w:val="00CA58DF"/>
    <w:rsid w:val="00CA7015"/>
    <w:rsid w:val="00CB0A1F"/>
    <w:rsid w:val="00CB469A"/>
    <w:rsid w:val="00CB52C2"/>
    <w:rsid w:val="00CC5F2B"/>
    <w:rsid w:val="00CD06EB"/>
    <w:rsid w:val="00CD2325"/>
    <w:rsid w:val="00CD59BB"/>
    <w:rsid w:val="00CD5D4B"/>
    <w:rsid w:val="00CE4F64"/>
    <w:rsid w:val="00CE696C"/>
    <w:rsid w:val="00CE6E49"/>
    <w:rsid w:val="00CF4323"/>
    <w:rsid w:val="00D02435"/>
    <w:rsid w:val="00D03A57"/>
    <w:rsid w:val="00D04AED"/>
    <w:rsid w:val="00D04C25"/>
    <w:rsid w:val="00D05188"/>
    <w:rsid w:val="00D0644C"/>
    <w:rsid w:val="00D06A6C"/>
    <w:rsid w:val="00D23449"/>
    <w:rsid w:val="00D2433B"/>
    <w:rsid w:val="00D30B2F"/>
    <w:rsid w:val="00D31DFF"/>
    <w:rsid w:val="00D3210E"/>
    <w:rsid w:val="00D34537"/>
    <w:rsid w:val="00D47FAE"/>
    <w:rsid w:val="00D50E92"/>
    <w:rsid w:val="00D54F2C"/>
    <w:rsid w:val="00D61F02"/>
    <w:rsid w:val="00D62411"/>
    <w:rsid w:val="00D6303D"/>
    <w:rsid w:val="00D636F1"/>
    <w:rsid w:val="00D64145"/>
    <w:rsid w:val="00D67335"/>
    <w:rsid w:val="00D704F7"/>
    <w:rsid w:val="00D70F34"/>
    <w:rsid w:val="00D73B2C"/>
    <w:rsid w:val="00D745CB"/>
    <w:rsid w:val="00D757AC"/>
    <w:rsid w:val="00D7779D"/>
    <w:rsid w:val="00D83415"/>
    <w:rsid w:val="00D83451"/>
    <w:rsid w:val="00D83485"/>
    <w:rsid w:val="00D834B9"/>
    <w:rsid w:val="00D840CD"/>
    <w:rsid w:val="00D86D14"/>
    <w:rsid w:val="00D87EEC"/>
    <w:rsid w:val="00D9266C"/>
    <w:rsid w:val="00D94D07"/>
    <w:rsid w:val="00D9528A"/>
    <w:rsid w:val="00D96EA9"/>
    <w:rsid w:val="00DA06F6"/>
    <w:rsid w:val="00DA1804"/>
    <w:rsid w:val="00DA1969"/>
    <w:rsid w:val="00DA4068"/>
    <w:rsid w:val="00DA626C"/>
    <w:rsid w:val="00DA7603"/>
    <w:rsid w:val="00DA7ED7"/>
    <w:rsid w:val="00DB0055"/>
    <w:rsid w:val="00DB17A0"/>
    <w:rsid w:val="00DB2690"/>
    <w:rsid w:val="00DB33CB"/>
    <w:rsid w:val="00DB4372"/>
    <w:rsid w:val="00DC13B9"/>
    <w:rsid w:val="00DC387D"/>
    <w:rsid w:val="00DC4785"/>
    <w:rsid w:val="00DC4A4C"/>
    <w:rsid w:val="00DC5162"/>
    <w:rsid w:val="00DC68BE"/>
    <w:rsid w:val="00DC7B36"/>
    <w:rsid w:val="00DD22BB"/>
    <w:rsid w:val="00DD3632"/>
    <w:rsid w:val="00DD4D05"/>
    <w:rsid w:val="00DD60B8"/>
    <w:rsid w:val="00DD616E"/>
    <w:rsid w:val="00DD648C"/>
    <w:rsid w:val="00DE0AD3"/>
    <w:rsid w:val="00DE0B85"/>
    <w:rsid w:val="00DE143D"/>
    <w:rsid w:val="00DE1758"/>
    <w:rsid w:val="00DE2F2C"/>
    <w:rsid w:val="00DE41BF"/>
    <w:rsid w:val="00DE4F24"/>
    <w:rsid w:val="00DF107F"/>
    <w:rsid w:val="00DF4193"/>
    <w:rsid w:val="00DF6248"/>
    <w:rsid w:val="00DF6FB9"/>
    <w:rsid w:val="00E011E8"/>
    <w:rsid w:val="00E015DF"/>
    <w:rsid w:val="00E02FEA"/>
    <w:rsid w:val="00E0513A"/>
    <w:rsid w:val="00E0643A"/>
    <w:rsid w:val="00E101A9"/>
    <w:rsid w:val="00E1054D"/>
    <w:rsid w:val="00E13095"/>
    <w:rsid w:val="00E13659"/>
    <w:rsid w:val="00E16208"/>
    <w:rsid w:val="00E17859"/>
    <w:rsid w:val="00E225DF"/>
    <w:rsid w:val="00E240DC"/>
    <w:rsid w:val="00E253E6"/>
    <w:rsid w:val="00E25850"/>
    <w:rsid w:val="00E271FB"/>
    <w:rsid w:val="00E31D4E"/>
    <w:rsid w:val="00E31E9D"/>
    <w:rsid w:val="00E40A54"/>
    <w:rsid w:val="00E428ED"/>
    <w:rsid w:val="00E43D53"/>
    <w:rsid w:val="00E440CD"/>
    <w:rsid w:val="00E459A3"/>
    <w:rsid w:val="00E46DE7"/>
    <w:rsid w:val="00E5523E"/>
    <w:rsid w:val="00E60BA3"/>
    <w:rsid w:val="00E60CE6"/>
    <w:rsid w:val="00E62ABC"/>
    <w:rsid w:val="00E6771A"/>
    <w:rsid w:val="00E67980"/>
    <w:rsid w:val="00E70ABD"/>
    <w:rsid w:val="00E71A23"/>
    <w:rsid w:val="00E71A80"/>
    <w:rsid w:val="00E72713"/>
    <w:rsid w:val="00E749A1"/>
    <w:rsid w:val="00E7533B"/>
    <w:rsid w:val="00E75C4C"/>
    <w:rsid w:val="00E7791D"/>
    <w:rsid w:val="00E813A0"/>
    <w:rsid w:val="00E83B38"/>
    <w:rsid w:val="00E84832"/>
    <w:rsid w:val="00E85F08"/>
    <w:rsid w:val="00E86EB2"/>
    <w:rsid w:val="00E913A1"/>
    <w:rsid w:val="00E91646"/>
    <w:rsid w:val="00E92866"/>
    <w:rsid w:val="00E930D0"/>
    <w:rsid w:val="00E953B1"/>
    <w:rsid w:val="00E96279"/>
    <w:rsid w:val="00EA0BEB"/>
    <w:rsid w:val="00EA25AA"/>
    <w:rsid w:val="00EA2891"/>
    <w:rsid w:val="00EA407E"/>
    <w:rsid w:val="00EA5443"/>
    <w:rsid w:val="00EA55E7"/>
    <w:rsid w:val="00EB0221"/>
    <w:rsid w:val="00EB193E"/>
    <w:rsid w:val="00EB519A"/>
    <w:rsid w:val="00EB7287"/>
    <w:rsid w:val="00EB7B48"/>
    <w:rsid w:val="00EC0593"/>
    <w:rsid w:val="00EC1DCF"/>
    <w:rsid w:val="00EC2E5D"/>
    <w:rsid w:val="00EC2FB5"/>
    <w:rsid w:val="00EC486D"/>
    <w:rsid w:val="00EC4908"/>
    <w:rsid w:val="00EC5552"/>
    <w:rsid w:val="00EC7D13"/>
    <w:rsid w:val="00ED415C"/>
    <w:rsid w:val="00ED6FE2"/>
    <w:rsid w:val="00EE4CE1"/>
    <w:rsid w:val="00EE4F9C"/>
    <w:rsid w:val="00EE5684"/>
    <w:rsid w:val="00EF012C"/>
    <w:rsid w:val="00EF1EEA"/>
    <w:rsid w:val="00EF25D2"/>
    <w:rsid w:val="00EF362A"/>
    <w:rsid w:val="00EF37E2"/>
    <w:rsid w:val="00EF5735"/>
    <w:rsid w:val="00EF7029"/>
    <w:rsid w:val="00F00925"/>
    <w:rsid w:val="00F0189D"/>
    <w:rsid w:val="00F0279D"/>
    <w:rsid w:val="00F041F3"/>
    <w:rsid w:val="00F0638C"/>
    <w:rsid w:val="00F07637"/>
    <w:rsid w:val="00F11BB9"/>
    <w:rsid w:val="00F231F0"/>
    <w:rsid w:val="00F244E2"/>
    <w:rsid w:val="00F26668"/>
    <w:rsid w:val="00F30C3E"/>
    <w:rsid w:val="00F31026"/>
    <w:rsid w:val="00F32DFB"/>
    <w:rsid w:val="00F32EAF"/>
    <w:rsid w:val="00F3307D"/>
    <w:rsid w:val="00F34680"/>
    <w:rsid w:val="00F352BD"/>
    <w:rsid w:val="00F35B26"/>
    <w:rsid w:val="00F37016"/>
    <w:rsid w:val="00F4085F"/>
    <w:rsid w:val="00F40E40"/>
    <w:rsid w:val="00F41163"/>
    <w:rsid w:val="00F43345"/>
    <w:rsid w:val="00F53FC3"/>
    <w:rsid w:val="00F56EF3"/>
    <w:rsid w:val="00F575E2"/>
    <w:rsid w:val="00F5786C"/>
    <w:rsid w:val="00F61961"/>
    <w:rsid w:val="00F6248D"/>
    <w:rsid w:val="00F6286A"/>
    <w:rsid w:val="00F63FDB"/>
    <w:rsid w:val="00F654D6"/>
    <w:rsid w:val="00F6761E"/>
    <w:rsid w:val="00F7168D"/>
    <w:rsid w:val="00F74F3F"/>
    <w:rsid w:val="00F75F4E"/>
    <w:rsid w:val="00F7653F"/>
    <w:rsid w:val="00F7655C"/>
    <w:rsid w:val="00F767AB"/>
    <w:rsid w:val="00F804B4"/>
    <w:rsid w:val="00F81AEE"/>
    <w:rsid w:val="00F81E56"/>
    <w:rsid w:val="00F836A2"/>
    <w:rsid w:val="00F83A51"/>
    <w:rsid w:val="00F83C59"/>
    <w:rsid w:val="00F83EDA"/>
    <w:rsid w:val="00F843EF"/>
    <w:rsid w:val="00F84CFD"/>
    <w:rsid w:val="00F85CB6"/>
    <w:rsid w:val="00F86B2E"/>
    <w:rsid w:val="00F92365"/>
    <w:rsid w:val="00F97A54"/>
    <w:rsid w:val="00FA00D2"/>
    <w:rsid w:val="00FA119B"/>
    <w:rsid w:val="00FA1CE6"/>
    <w:rsid w:val="00FA3794"/>
    <w:rsid w:val="00FA4020"/>
    <w:rsid w:val="00FA5094"/>
    <w:rsid w:val="00FA5B0B"/>
    <w:rsid w:val="00FA65C9"/>
    <w:rsid w:val="00FA6740"/>
    <w:rsid w:val="00FA68B8"/>
    <w:rsid w:val="00FA79D8"/>
    <w:rsid w:val="00FB0577"/>
    <w:rsid w:val="00FB1404"/>
    <w:rsid w:val="00FB1C23"/>
    <w:rsid w:val="00FB47C5"/>
    <w:rsid w:val="00FB51A0"/>
    <w:rsid w:val="00FB68A6"/>
    <w:rsid w:val="00FB6F8B"/>
    <w:rsid w:val="00FB7A01"/>
    <w:rsid w:val="00FC2850"/>
    <w:rsid w:val="00FC3994"/>
    <w:rsid w:val="00FC5CA5"/>
    <w:rsid w:val="00FC68AD"/>
    <w:rsid w:val="00FD2784"/>
    <w:rsid w:val="00FD56E6"/>
    <w:rsid w:val="00FD5A5B"/>
    <w:rsid w:val="00FD763F"/>
    <w:rsid w:val="00FE0800"/>
    <w:rsid w:val="00FE1F8E"/>
    <w:rsid w:val="00FE4C10"/>
    <w:rsid w:val="00FE4E2F"/>
    <w:rsid w:val="00FF017F"/>
    <w:rsid w:val="00FF1DF4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E92519F"/>
  <w15:docId w15:val="{53A93C31-9620-49A2-8E56-6E9618BF8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0A4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13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A07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A074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1A07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A0742"/>
    <w:rPr>
      <w:kern w:val="2"/>
      <w:sz w:val="21"/>
      <w:szCs w:val="24"/>
    </w:rPr>
  </w:style>
  <w:style w:type="paragraph" w:styleId="a8">
    <w:name w:val="Body Text"/>
    <w:basedOn w:val="a"/>
    <w:link w:val="a9"/>
    <w:rsid w:val="00274DE3"/>
    <w:rPr>
      <w:snapToGrid w:val="0"/>
      <w:kern w:val="16"/>
      <w:sz w:val="20"/>
    </w:rPr>
  </w:style>
  <w:style w:type="character" w:customStyle="1" w:styleId="a9">
    <w:name w:val="本文 (文字)"/>
    <w:link w:val="a8"/>
    <w:rsid w:val="00274DE3"/>
    <w:rPr>
      <w:snapToGrid/>
      <w:kern w:val="16"/>
      <w:szCs w:val="24"/>
    </w:rPr>
  </w:style>
  <w:style w:type="paragraph" w:styleId="aa">
    <w:name w:val="Balloon Text"/>
    <w:basedOn w:val="a"/>
    <w:link w:val="ab"/>
    <w:rsid w:val="00E9627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E96279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FB47C5"/>
    <w:pPr>
      <w:ind w:leftChars="400" w:left="840"/>
    </w:pPr>
    <w:rPr>
      <w:szCs w:val="22"/>
    </w:rPr>
  </w:style>
  <w:style w:type="character" w:styleId="ad">
    <w:name w:val="Emphasis"/>
    <w:basedOn w:val="a0"/>
    <w:qFormat/>
    <w:rsid w:val="006B5F5D"/>
    <w:rPr>
      <w:i/>
      <w:iCs/>
    </w:rPr>
  </w:style>
  <w:style w:type="character" w:styleId="ae">
    <w:name w:val="Strong"/>
    <w:basedOn w:val="a0"/>
    <w:qFormat/>
    <w:rsid w:val="006B5F5D"/>
    <w:rPr>
      <w:b/>
      <w:bCs/>
    </w:rPr>
  </w:style>
  <w:style w:type="paragraph" w:styleId="af">
    <w:name w:val="Date"/>
    <w:basedOn w:val="a"/>
    <w:next w:val="a"/>
    <w:link w:val="af0"/>
    <w:rsid w:val="002C44E1"/>
  </w:style>
  <w:style w:type="character" w:customStyle="1" w:styleId="af0">
    <w:name w:val="日付 (文字)"/>
    <w:basedOn w:val="a0"/>
    <w:link w:val="af"/>
    <w:rsid w:val="002C44E1"/>
    <w:rPr>
      <w:kern w:val="2"/>
      <w:sz w:val="21"/>
      <w:szCs w:val="24"/>
    </w:rPr>
  </w:style>
  <w:style w:type="paragraph" w:styleId="af1">
    <w:name w:val="Note Heading"/>
    <w:basedOn w:val="a"/>
    <w:next w:val="a"/>
    <w:link w:val="af2"/>
    <w:uiPriority w:val="99"/>
    <w:rsid w:val="00F7655C"/>
    <w:pPr>
      <w:jc w:val="center"/>
    </w:pPr>
    <w:rPr>
      <w:rFonts w:hAnsi="ＭＳ 明朝"/>
      <w:color w:val="000000"/>
      <w:sz w:val="24"/>
    </w:rPr>
  </w:style>
  <w:style w:type="character" w:customStyle="1" w:styleId="af2">
    <w:name w:val="記 (文字)"/>
    <w:basedOn w:val="a0"/>
    <w:link w:val="af1"/>
    <w:uiPriority w:val="99"/>
    <w:rsid w:val="00F7655C"/>
    <w:rPr>
      <w:rFonts w:hAnsi="ＭＳ 明朝"/>
      <w:color w:val="00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7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FD3B8-920A-48A3-B22D-AAEE58398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㈱都市研究所スペーシア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ji Horiuchi</dc:creator>
  <cp:lastModifiedBy>大内　健</cp:lastModifiedBy>
  <cp:revision>22</cp:revision>
  <cp:lastPrinted>2015-09-17T08:24:00Z</cp:lastPrinted>
  <dcterms:created xsi:type="dcterms:W3CDTF">2015-09-14T00:05:00Z</dcterms:created>
  <dcterms:modified xsi:type="dcterms:W3CDTF">2026-07-06T08:14:00Z</dcterms:modified>
</cp:coreProperties>
</file>